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215" w:rsidRPr="000C1ECB" w:rsidRDefault="00711215" w:rsidP="007112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1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СТАНОВЛЕНИЕ                                                  КАРАР</w:t>
      </w:r>
    </w:p>
    <w:p w:rsidR="00711215" w:rsidRPr="000C1ECB" w:rsidRDefault="00711215" w:rsidP="007112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215" w:rsidRPr="000C1ECB" w:rsidRDefault="00711215" w:rsidP="007112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_________________                                             № ______________                  </w:t>
      </w:r>
    </w:p>
    <w:p w:rsidR="00711215" w:rsidRPr="000C1ECB" w:rsidRDefault="00711215" w:rsidP="0071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г. Казань </w:t>
      </w:r>
    </w:p>
    <w:p w:rsidR="00711215" w:rsidRPr="000C1ECB" w:rsidRDefault="00711215" w:rsidP="0071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5353"/>
        <w:gridCol w:w="4110"/>
      </w:tblGrid>
      <w:tr w:rsidR="00711215" w:rsidRPr="000C1ECB" w:rsidTr="00230564">
        <w:tc>
          <w:tcPr>
            <w:tcW w:w="5353" w:type="dxa"/>
            <w:shd w:val="clear" w:color="auto" w:fill="auto"/>
          </w:tcPr>
          <w:p w:rsidR="00711215" w:rsidRPr="000C1ECB" w:rsidRDefault="00711215" w:rsidP="00475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EC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О Един</w:t>
            </w:r>
            <w:r w:rsidR="00475073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ой</w:t>
            </w:r>
            <w:r w:rsidRPr="000C1EC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 xml:space="preserve"> архивн</w:t>
            </w:r>
            <w:r w:rsidR="00475073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ой</w:t>
            </w:r>
            <w:r w:rsidR="00153EED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0C1EC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информационн</w:t>
            </w:r>
            <w:r w:rsidR="00475073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ой</w:t>
            </w:r>
            <w:r w:rsidRPr="000C1EC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73755F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систем</w:t>
            </w:r>
            <w:r w:rsidR="00475073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е</w:t>
            </w:r>
            <w:r w:rsidR="00B316F1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 xml:space="preserve"> Республики Татарстан</w:t>
            </w:r>
          </w:p>
        </w:tc>
        <w:tc>
          <w:tcPr>
            <w:tcW w:w="4110" w:type="dxa"/>
            <w:shd w:val="clear" w:color="auto" w:fill="auto"/>
          </w:tcPr>
          <w:p w:rsidR="00711215" w:rsidRPr="000C1ECB" w:rsidRDefault="00711215" w:rsidP="0023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11215" w:rsidRPr="000C1ECB" w:rsidRDefault="00711215" w:rsidP="0071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215" w:rsidRPr="000C1ECB" w:rsidRDefault="00711215" w:rsidP="0071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реализации постановления Кабинета Министров Республики Татарстан от 10.06.2016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5 «Об утверждении Г</w:t>
      </w:r>
      <w:r w:rsidRPr="00B446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программы «Развитие архивного дела в Республике Татарстан на 2016 - 2020 годы», а также в целях удовлетворения текущих потребностей общества в получении информации, содержащейся в документах Архивного фонда Республики Татарстан и других архивных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B44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ышения эффективности документационного обеспечения системы государственного управления Кабинет Министров Республики Татарстан  ПОСТАНОВЛЯЕТ:</w:t>
      </w:r>
    </w:p>
    <w:p w:rsidR="00711215" w:rsidRPr="000C1ECB" w:rsidRDefault="00711215" w:rsidP="0071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215" w:rsidRPr="000C1ECB" w:rsidRDefault="00711215" w:rsidP="004750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C1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прилагаемое Положение о </w:t>
      </w:r>
      <w:r w:rsidR="004750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1EC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архивной информационной системе Республики Татарстан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</w:t>
      </w:r>
      <w:r w:rsidR="0073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</w:t>
      </w:r>
      <w:r w:rsidR="0073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</w:t>
      </w:r>
      <w:r w:rsidRPr="000C1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C3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ужд Государственного комитета Республики Татарстан по архивному </w:t>
      </w:r>
      <w:proofErr w:type="gramStart"/>
      <w:r w:rsidRPr="008C32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073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gramEnd"/>
      <w:r w:rsidR="0047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Положение), а также </w:t>
      </w:r>
      <w:r w:rsidRPr="000C1ECB">
        <w:rPr>
          <w:rFonts w:ascii="Times New Roman" w:eastAsia="Calibri" w:hAnsi="Times New Roman" w:cs="Times New Roman"/>
          <w:sz w:val="28"/>
          <w:szCs w:val="28"/>
        </w:rPr>
        <w:t xml:space="preserve">Регламент информационного взаимодействия </w:t>
      </w:r>
      <w:r w:rsidR="00475073">
        <w:rPr>
          <w:rFonts w:ascii="Times New Roman" w:eastAsia="Calibri" w:hAnsi="Times New Roman" w:cs="Times New Roman"/>
          <w:sz w:val="28"/>
          <w:szCs w:val="28"/>
        </w:rPr>
        <w:t xml:space="preserve">пользователей </w:t>
      </w:r>
      <w:r w:rsidR="009A47DC" w:rsidRPr="000C1ECB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Единой архивной информационной систем</w:t>
      </w:r>
      <w:r w:rsidR="009A47DC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ы</w:t>
      </w:r>
      <w:r w:rsidR="009A47DC" w:rsidRPr="000C1ECB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</w:t>
      </w:r>
      <w:r w:rsidR="00475073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Республики Татарстан</w:t>
      </w:r>
      <w:r w:rsidR="009A47DC" w:rsidRPr="000C1ECB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</w:t>
      </w:r>
      <w:r w:rsidR="009A47DC" w:rsidRPr="000C1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далее – Регламент)</w:t>
      </w:r>
      <w:r w:rsidRPr="000C1E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1A26" w:rsidRPr="005D1A26" w:rsidRDefault="00475073" w:rsidP="005D1A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D1A26" w:rsidRPr="00475073">
        <w:rPr>
          <w:rFonts w:ascii="Times New Roman" w:eastAsia="Calibri" w:hAnsi="Times New Roman" w:cs="Times New Roman"/>
          <w:sz w:val="28"/>
          <w:szCs w:val="28"/>
        </w:rPr>
        <w:t xml:space="preserve">. Определить </w:t>
      </w:r>
      <w:r w:rsidRPr="004750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комитет Республики Татарстан по архивному делу</w:t>
      </w:r>
      <w:r w:rsidRPr="004750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1D1B" w:rsidRPr="00475073">
        <w:rPr>
          <w:rFonts w:ascii="Times New Roman" w:eastAsia="Calibri" w:hAnsi="Times New Roman" w:cs="Times New Roman"/>
          <w:sz w:val="28"/>
          <w:szCs w:val="28"/>
        </w:rPr>
        <w:t xml:space="preserve">заказчиком и </w:t>
      </w:r>
      <w:r w:rsidR="005D1A26" w:rsidRPr="00475073">
        <w:rPr>
          <w:rFonts w:ascii="Times New Roman" w:eastAsia="Calibri" w:hAnsi="Times New Roman" w:cs="Times New Roman"/>
          <w:sz w:val="28"/>
          <w:szCs w:val="28"/>
        </w:rPr>
        <w:t xml:space="preserve">администратором Единой архивной информационной системы </w:t>
      </w:r>
      <w:r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="005D1A26" w:rsidRPr="004750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1215" w:rsidRPr="00C07393" w:rsidRDefault="00475073" w:rsidP="0071121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1215" w:rsidRPr="000C1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11215" w:rsidRPr="002309D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финансирование работ, связанных с эксплуатацией и развитием (модернизацией)</w:t>
      </w:r>
      <w:r w:rsidR="00E0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</w:t>
      </w:r>
      <w:r w:rsidR="00711215" w:rsidRPr="0023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, осуществляется за счет средств бюджета Республики Татарстан, предусмотренных на реализацию Государственной программы «Развитие архивного дела в Республике Татарстан на 2016 - 2020 годы», утвержденной постановлением Кабинета Министров Республики Татарстан от 10.06.2016 года № 395.</w:t>
      </w:r>
    </w:p>
    <w:p w:rsidR="00711215" w:rsidRDefault="00FD1D1B" w:rsidP="00711215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11215" w:rsidRPr="00B44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755F" w:rsidRPr="005D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ть </w:t>
      </w:r>
      <w:r w:rsidR="00D7362F" w:rsidRPr="005D1A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 местного самоуправления</w:t>
      </w:r>
      <w:r w:rsidR="00711215" w:rsidRPr="005D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 </w:t>
      </w:r>
      <w:r w:rsidR="0047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</w:t>
      </w:r>
      <w:r w:rsidR="00475073" w:rsidRPr="005D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</w:t>
      </w:r>
      <w:r w:rsidR="0047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ую систему и </w:t>
      </w:r>
      <w:r w:rsidR="00711215" w:rsidRPr="005D1A2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ваться</w:t>
      </w:r>
      <w:r w:rsidR="008A7F48" w:rsidRPr="005D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A7F48" w:rsidRPr="005D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="00711215" w:rsidRPr="005D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</w:t>
      </w:r>
      <w:proofErr w:type="gramEnd"/>
      <w:r w:rsidR="00711215" w:rsidRPr="005D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ламентом.</w:t>
      </w:r>
    </w:p>
    <w:p w:rsidR="00711215" w:rsidRPr="000C1ECB" w:rsidRDefault="00FD1D1B" w:rsidP="00711215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11215" w:rsidRPr="00B446C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Государственный комитет Республики Татарстан по архивному делу.</w:t>
      </w:r>
    </w:p>
    <w:p w:rsidR="00711215" w:rsidRPr="00CA599E" w:rsidRDefault="00711215" w:rsidP="005D1A26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59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ьер-министр</w:t>
      </w:r>
    </w:p>
    <w:p w:rsidR="00C031FF" w:rsidRDefault="00711215" w:rsidP="0071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A59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A59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шин</w:t>
      </w:r>
      <w:proofErr w:type="spellEnd"/>
    </w:p>
    <w:p w:rsidR="00C031FF" w:rsidRDefault="00C03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73" w:rsidRDefault="00475073" w:rsidP="00711215">
      <w:pPr>
        <w:spacing w:after="0" w:line="240" w:lineRule="auto"/>
        <w:ind w:left="7088"/>
        <w:rPr>
          <w:rFonts w:ascii="Times New Roman" w:eastAsia="Calibri" w:hAnsi="Times New Roman" w:cs="Times New Roman"/>
          <w:sz w:val="28"/>
          <w:szCs w:val="28"/>
        </w:rPr>
      </w:pPr>
    </w:p>
    <w:p w:rsidR="00475073" w:rsidRDefault="00475073" w:rsidP="00711215">
      <w:pPr>
        <w:spacing w:after="0" w:line="240" w:lineRule="auto"/>
        <w:ind w:left="7088"/>
        <w:rPr>
          <w:rFonts w:ascii="Times New Roman" w:eastAsia="Calibri" w:hAnsi="Times New Roman" w:cs="Times New Roman"/>
          <w:sz w:val="28"/>
          <w:szCs w:val="28"/>
        </w:rPr>
      </w:pPr>
    </w:p>
    <w:p w:rsidR="00475073" w:rsidRDefault="00475073" w:rsidP="00711215">
      <w:pPr>
        <w:spacing w:after="0" w:line="240" w:lineRule="auto"/>
        <w:ind w:left="7088"/>
        <w:rPr>
          <w:rFonts w:ascii="Times New Roman" w:eastAsia="Calibri" w:hAnsi="Times New Roman" w:cs="Times New Roman"/>
          <w:sz w:val="28"/>
          <w:szCs w:val="28"/>
        </w:rPr>
      </w:pPr>
    </w:p>
    <w:p w:rsidR="00711215" w:rsidRPr="000C1ECB" w:rsidRDefault="00711215" w:rsidP="00711215">
      <w:pPr>
        <w:spacing w:after="0" w:line="240" w:lineRule="auto"/>
        <w:ind w:left="7088"/>
        <w:rPr>
          <w:rFonts w:ascii="Times New Roman" w:eastAsia="Calibri" w:hAnsi="Times New Roman" w:cs="Times New Roman"/>
          <w:sz w:val="28"/>
          <w:szCs w:val="28"/>
        </w:rPr>
      </w:pPr>
      <w:r w:rsidRPr="000C1ECB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о</w:t>
      </w:r>
    </w:p>
    <w:p w:rsidR="00711215" w:rsidRPr="000C1ECB" w:rsidRDefault="00711215" w:rsidP="00711215">
      <w:pPr>
        <w:spacing w:after="0" w:line="240" w:lineRule="auto"/>
        <w:ind w:left="7088"/>
        <w:rPr>
          <w:rFonts w:ascii="Times New Roman" w:eastAsia="Calibri" w:hAnsi="Times New Roman" w:cs="Times New Roman"/>
          <w:sz w:val="28"/>
          <w:szCs w:val="28"/>
        </w:rPr>
      </w:pPr>
      <w:r w:rsidRPr="000C1ECB">
        <w:rPr>
          <w:rFonts w:ascii="Times New Roman" w:eastAsia="Calibri" w:hAnsi="Times New Roman" w:cs="Times New Roman"/>
          <w:sz w:val="28"/>
          <w:szCs w:val="28"/>
        </w:rPr>
        <w:t>постановлением</w:t>
      </w:r>
    </w:p>
    <w:p w:rsidR="00711215" w:rsidRPr="000C1ECB" w:rsidRDefault="00711215" w:rsidP="00711215">
      <w:pPr>
        <w:spacing w:after="0" w:line="240" w:lineRule="auto"/>
        <w:ind w:left="7088"/>
        <w:rPr>
          <w:rFonts w:ascii="Times New Roman" w:eastAsia="Calibri" w:hAnsi="Times New Roman" w:cs="Times New Roman"/>
          <w:sz w:val="28"/>
          <w:szCs w:val="28"/>
        </w:rPr>
      </w:pPr>
      <w:r w:rsidRPr="000C1ECB">
        <w:rPr>
          <w:rFonts w:ascii="Times New Roman" w:eastAsia="Calibri" w:hAnsi="Times New Roman" w:cs="Times New Roman"/>
          <w:sz w:val="28"/>
          <w:szCs w:val="28"/>
        </w:rPr>
        <w:t>Кабинета Министров</w:t>
      </w:r>
    </w:p>
    <w:p w:rsidR="00711215" w:rsidRPr="000C1ECB" w:rsidRDefault="00711215" w:rsidP="00711215">
      <w:pPr>
        <w:spacing w:after="0" w:line="240" w:lineRule="auto"/>
        <w:ind w:left="7088"/>
        <w:rPr>
          <w:rFonts w:ascii="Times New Roman" w:eastAsia="Calibri" w:hAnsi="Times New Roman" w:cs="Times New Roman"/>
          <w:sz w:val="28"/>
          <w:szCs w:val="28"/>
        </w:rPr>
      </w:pPr>
      <w:r w:rsidRPr="000C1ECB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711215" w:rsidRPr="000C1ECB" w:rsidRDefault="00711215" w:rsidP="00711215">
      <w:pPr>
        <w:spacing w:after="0" w:line="240" w:lineRule="auto"/>
        <w:ind w:left="708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___________</w:t>
      </w:r>
      <w:r w:rsidRPr="000C1ECB">
        <w:rPr>
          <w:rFonts w:ascii="Times New Roman" w:eastAsia="Calibri" w:hAnsi="Times New Roman" w:cs="Times New Roman"/>
          <w:sz w:val="28"/>
          <w:szCs w:val="28"/>
        </w:rPr>
        <w:t xml:space="preserve"> № __</w:t>
      </w:r>
    </w:p>
    <w:p w:rsidR="00711215" w:rsidRPr="000C1ECB" w:rsidRDefault="00711215" w:rsidP="0071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215" w:rsidRPr="008E728C" w:rsidRDefault="00711215" w:rsidP="007112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1215" w:rsidRPr="008E728C" w:rsidRDefault="00711215" w:rsidP="007112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8E728C">
        <w:rPr>
          <w:rFonts w:ascii="Times New Roman" w:hAnsi="Times New Roman" w:cs="Times New Roman"/>
          <w:sz w:val="28"/>
          <w:szCs w:val="28"/>
        </w:rPr>
        <w:t xml:space="preserve">Положение о Единой архивной информационной системе </w:t>
      </w:r>
      <w:r w:rsidRPr="008E728C">
        <w:rPr>
          <w:rFonts w:ascii="Times New Roman" w:hAnsi="Times New Roman"/>
          <w:sz w:val="28"/>
          <w:szCs w:val="28"/>
        </w:rPr>
        <w:t>Республики Татарстан</w:t>
      </w:r>
      <w:r>
        <w:rPr>
          <w:rFonts w:ascii="Times New Roman" w:hAnsi="Times New Roman"/>
          <w:sz w:val="28"/>
          <w:szCs w:val="28"/>
        </w:rPr>
        <w:t>»</w:t>
      </w:r>
      <w:r w:rsidRPr="008E728C">
        <w:rPr>
          <w:rFonts w:ascii="Times New Roman" w:hAnsi="Times New Roman"/>
          <w:sz w:val="28"/>
          <w:szCs w:val="28"/>
        </w:rPr>
        <w:t xml:space="preserve"> </w:t>
      </w:r>
    </w:p>
    <w:p w:rsidR="00711215" w:rsidRPr="003806B4" w:rsidRDefault="00711215" w:rsidP="007112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11215" w:rsidRPr="003806B4" w:rsidRDefault="00E00BE5" w:rsidP="007112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711215" w:rsidRPr="003806B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11215">
        <w:rPr>
          <w:rFonts w:ascii="Times New Roman" w:hAnsi="Times New Roman" w:cs="Times New Roman"/>
          <w:b w:val="0"/>
          <w:sz w:val="28"/>
          <w:szCs w:val="28"/>
        </w:rPr>
        <w:t>О</w:t>
      </w:r>
      <w:r w:rsidR="00711215" w:rsidRPr="003806B4">
        <w:rPr>
          <w:rFonts w:ascii="Times New Roman" w:hAnsi="Times New Roman" w:cs="Times New Roman"/>
          <w:b w:val="0"/>
          <w:sz w:val="28"/>
          <w:szCs w:val="28"/>
        </w:rPr>
        <w:t>бщие положения</w:t>
      </w:r>
    </w:p>
    <w:p w:rsidR="00711215" w:rsidRPr="003806B4" w:rsidRDefault="00711215" w:rsidP="007112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1215" w:rsidRPr="008E728C" w:rsidRDefault="00711215" w:rsidP="0071121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A599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</w:t>
      </w:r>
      <w:r w:rsidR="00E00B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</w:t>
      </w:r>
      <w:r w:rsidRPr="008E728C">
        <w:rPr>
          <w:rFonts w:ascii="Arial" w:eastAsia="Times New Roman" w:hAnsi="Arial" w:cs="Arial"/>
          <w:color w:val="2D2D2D"/>
          <w:spacing w:val="2"/>
          <w:sz w:val="28"/>
          <w:szCs w:val="28"/>
          <w:lang w:eastAsia="ru-RU"/>
        </w:rPr>
        <w:t xml:space="preserve"> </w:t>
      </w:r>
      <w:r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стоящее Положение определяет </w:t>
      </w:r>
      <w:r w:rsidRPr="00107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рядок формирования и функционирования</w:t>
      </w:r>
      <w:r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8E72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ы</w:t>
      </w:r>
      <w:r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а также </w:t>
      </w:r>
      <w:r w:rsidRPr="00107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авила и порядок доступа к информации, обрабатываемой в </w:t>
      </w:r>
      <w:r w:rsidR="008A7F48" w:rsidRPr="008E72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</w:t>
      </w:r>
      <w:r w:rsidR="008A7F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549A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истеме</w:t>
      </w:r>
      <w:r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4C6BD0" w:rsidRDefault="00E00BE5" w:rsidP="0071121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</w:t>
      </w:r>
      <w:r w:rsidR="00711215" w:rsidRPr="003806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 </w:t>
      </w:r>
      <w:r w:rsidR="00D5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</w:t>
      </w:r>
      <w:r w:rsidR="0073755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="00711215" w:rsidRPr="003806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зработана в соответствии со следующими нормативными правовыми актами:</w:t>
      </w:r>
    </w:p>
    <w:p w:rsidR="00711215" w:rsidRPr="00DB6A56" w:rsidRDefault="000B43E3" w:rsidP="0001548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hyperlink r:id="rId6" w:history="1">
        <w:r w:rsidR="00711215" w:rsidRPr="00DB6A56">
          <w:rPr>
            <w:rFonts w:ascii="Times New Roman" w:eastAsia="Times New Roman" w:hAnsi="Times New Roman" w:cs="Times New Roman"/>
            <w:color w:val="2D2D2D"/>
            <w:spacing w:val="2"/>
            <w:sz w:val="28"/>
            <w:szCs w:val="28"/>
            <w:lang w:eastAsia="ru-RU"/>
          </w:rPr>
          <w:t>Федеральный закон от 22 октября 2004 года № 125-ФЗ «Об архивном деле в Российской Федерации»</w:t>
        </w:r>
      </w:hyperlink>
      <w:r w:rsidR="00E00B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711215" w:rsidRPr="00DB6A56" w:rsidRDefault="000B43E3" w:rsidP="0001548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hyperlink r:id="rId7" w:history="1">
        <w:r w:rsidR="00711215" w:rsidRPr="00DB6A56">
          <w:rPr>
            <w:rFonts w:ascii="Times New Roman" w:eastAsia="Times New Roman" w:hAnsi="Times New Roman" w:cs="Times New Roman"/>
            <w:color w:val="2D2D2D"/>
            <w:spacing w:val="2"/>
            <w:sz w:val="28"/>
            <w:szCs w:val="28"/>
            <w:lang w:eastAsia="ru-RU"/>
          </w:rPr>
          <w:t>Федеральный закон от 27 июля 2006 года № 149-ФЗ «Об информации, информационных технологиях и о защите информации»</w:t>
        </w:r>
      </w:hyperlink>
      <w:r w:rsidR="00E00B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711215" w:rsidRPr="00DB6A56" w:rsidRDefault="000B43E3" w:rsidP="0001548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hyperlink r:id="rId8" w:history="1">
        <w:r w:rsidR="00711215" w:rsidRPr="00DB6A56">
          <w:rPr>
            <w:rFonts w:ascii="Times New Roman" w:eastAsia="Times New Roman" w:hAnsi="Times New Roman" w:cs="Times New Roman"/>
            <w:color w:val="2D2D2D"/>
            <w:spacing w:val="2"/>
            <w:sz w:val="28"/>
            <w:szCs w:val="28"/>
            <w:lang w:eastAsia="ru-RU"/>
          </w:rPr>
          <w:t>Федеральный закон от 27 июля 2006 года № 152-ФЗ «О персональных данных»</w:t>
        </w:r>
      </w:hyperlink>
      <w:r w:rsidR="0001548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711215" w:rsidRPr="00DB6A56" w:rsidRDefault="000B43E3" w:rsidP="0001548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hyperlink r:id="rId9" w:history="1">
        <w:r w:rsidR="00711215" w:rsidRPr="00DB6A56">
          <w:rPr>
            <w:rFonts w:ascii="Times New Roman" w:eastAsia="Times New Roman" w:hAnsi="Times New Roman" w:cs="Times New Roman"/>
            <w:color w:val="2D2D2D"/>
            <w:spacing w:val="2"/>
            <w:sz w:val="28"/>
            <w:szCs w:val="28"/>
            <w:lang w:eastAsia="ru-RU"/>
          </w:rPr>
          <w:t>Федеральный закон от 27 июля 2010 года № 210-ФЗ «Об организации предоставления государственных и муниципальных услуг»</w:t>
        </w:r>
      </w:hyperlink>
      <w:r w:rsidR="00E00B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711215" w:rsidRPr="00DB6A56" w:rsidRDefault="000B43E3" w:rsidP="0001548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hyperlink r:id="rId10" w:history="1">
        <w:r w:rsidR="00711215" w:rsidRPr="00DB6A56">
          <w:rPr>
            <w:rFonts w:ascii="Times New Roman" w:eastAsia="Times New Roman" w:hAnsi="Times New Roman" w:cs="Times New Roman"/>
            <w:color w:val="2D2D2D"/>
            <w:spacing w:val="2"/>
            <w:sz w:val="28"/>
            <w:szCs w:val="28"/>
            <w:lang w:eastAsia="ru-RU"/>
          </w:rPr>
          <w:t xml:space="preserve">Постановление Правительства Российской Федерации от 01 ноября 2012 г. № 1119 «Об утверждении требований к защите персональных данных при их обработке в </w:t>
        </w:r>
        <w:r w:rsidR="0073755F">
          <w:rPr>
            <w:rFonts w:ascii="Times New Roman" w:eastAsia="Times New Roman" w:hAnsi="Times New Roman" w:cs="Times New Roman"/>
            <w:color w:val="2D2D2D"/>
            <w:spacing w:val="2"/>
            <w:sz w:val="28"/>
            <w:szCs w:val="28"/>
            <w:lang w:eastAsia="ru-RU"/>
          </w:rPr>
          <w:t>информационная система</w:t>
        </w:r>
        <w:r w:rsidR="00711215" w:rsidRPr="00DB6A56">
          <w:rPr>
            <w:rFonts w:ascii="Times New Roman" w:eastAsia="Times New Roman" w:hAnsi="Times New Roman" w:cs="Times New Roman"/>
            <w:color w:val="2D2D2D"/>
            <w:spacing w:val="2"/>
            <w:sz w:val="28"/>
            <w:szCs w:val="28"/>
            <w:lang w:eastAsia="ru-RU"/>
          </w:rPr>
          <w:t>х персональных данных»</w:t>
        </w:r>
      </w:hyperlink>
      <w:r w:rsidR="00E00B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FD1D1B" w:rsidRPr="00FD1D1B" w:rsidRDefault="000B43E3" w:rsidP="00A07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highlight w:val="yellow"/>
          <w:lang w:eastAsia="ru-RU"/>
        </w:rPr>
      </w:pPr>
      <w:hyperlink r:id="rId11" w:history="1">
        <w:r w:rsidR="00711215" w:rsidRPr="00FD1D1B">
          <w:rPr>
            <w:rFonts w:ascii="Times New Roman" w:eastAsia="Times New Roman" w:hAnsi="Times New Roman" w:cs="Times New Roman"/>
            <w:color w:val="2D2D2D"/>
            <w:spacing w:val="2"/>
            <w:sz w:val="28"/>
            <w:szCs w:val="28"/>
            <w:lang w:eastAsia="ru-RU"/>
          </w:rPr>
          <w:t xml:space="preserve">Закон Республики Татарстан от </w:t>
        </w:r>
        <w:r w:rsidR="00FD1D1B" w:rsidRPr="00FD1D1B">
          <w:rPr>
            <w:rFonts w:ascii="Times New Roman" w:eastAsia="Times New Roman" w:hAnsi="Times New Roman" w:cs="Times New Roman"/>
            <w:color w:val="2D2D2D"/>
            <w:spacing w:val="2"/>
            <w:sz w:val="28"/>
            <w:szCs w:val="28"/>
            <w:lang w:eastAsia="ru-RU"/>
          </w:rPr>
          <w:t>20</w:t>
        </w:r>
        <w:r w:rsidR="00711215" w:rsidRPr="00FD1D1B">
          <w:rPr>
            <w:rFonts w:ascii="Times New Roman" w:eastAsia="Times New Roman" w:hAnsi="Times New Roman" w:cs="Times New Roman"/>
            <w:color w:val="2D2D2D"/>
            <w:spacing w:val="2"/>
            <w:sz w:val="28"/>
            <w:szCs w:val="28"/>
            <w:lang w:eastAsia="ru-RU"/>
          </w:rPr>
          <w:t xml:space="preserve"> ию</w:t>
        </w:r>
        <w:r w:rsidR="00FD1D1B" w:rsidRPr="00FD1D1B">
          <w:rPr>
            <w:rFonts w:ascii="Times New Roman" w:eastAsia="Times New Roman" w:hAnsi="Times New Roman" w:cs="Times New Roman"/>
            <w:color w:val="2D2D2D"/>
            <w:spacing w:val="2"/>
            <w:sz w:val="28"/>
            <w:szCs w:val="28"/>
            <w:lang w:eastAsia="ru-RU"/>
          </w:rPr>
          <w:t>л</w:t>
        </w:r>
        <w:r w:rsidR="00711215" w:rsidRPr="00FD1D1B">
          <w:rPr>
            <w:rFonts w:ascii="Times New Roman" w:eastAsia="Times New Roman" w:hAnsi="Times New Roman" w:cs="Times New Roman"/>
            <w:color w:val="2D2D2D"/>
            <w:spacing w:val="2"/>
            <w:sz w:val="28"/>
            <w:szCs w:val="28"/>
            <w:lang w:eastAsia="ru-RU"/>
          </w:rPr>
          <w:t xml:space="preserve">я </w:t>
        </w:r>
        <w:r w:rsidR="00FD1D1B" w:rsidRPr="00FD1D1B">
          <w:rPr>
            <w:rFonts w:ascii="Times New Roman" w:hAnsi="Times New Roman" w:cs="Times New Roman"/>
            <w:sz w:val="28"/>
            <w:szCs w:val="28"/>
          </w:rPr>
          <w:t xml:space="preserve">2017 </w:t>
        </w:r>
        <w:r w:rsidR="00711215" w:rsidRPr="00FD1D1B">
          <w:rPr>
            <w:rFonts w:ascii="Times New Roman" w:eastAsia="Times New Roman" w:hAnsi="Times New Roman" w:cs="Times New Roman"/>
            <w:color w:val="2D2D2D"/>
            <w:spacing w:val="2"/>
            <w:sz w:val="28"/>
            <w:szCs w:val="28"/>
            <w:lang w:eastAsia="ru-RU"/>
          </w:rPr>
          <w:t xml:space="preserve">года № </w:t>
        </w:r>
        <w:r w:rsidR="00FD1D1B" w:rsidRPr="00FD1D1B">
          <w:rPr>
            <w:rFonts w:ascii="Times New Roman" w:hAnsi="Times New Roman" w:cs="Times New Roman"/>
            <w:sz w:val="28"/>
            <w:szCs w:val="28"/>
          </w:rPr>
          <w:t>63-ЗРТ</w:t>
        </w:r>
        <w:r w:rsidR="00FD1D1B" w:rsidRPr="00FD1D1B">
          <w:rPr>
            <w:rFonts w:ascii="Times New Roman" w:eastAsia="Times New Roman" w:hAnsi="Times New Roman" w:cs="Times New Roman"/>
            <w:color w:val="2D2D2D"/>
            <w:spacing w:val="2"/>
            <w:sz w:val="28"/>
            <w:szCs w:val="28"/>
            <w:lang w:eastAsia="ru-RU"/>
          </w:rPr>
          <w:t xml:space="preserve"> </w:t>
        </w:r>
        <w:r w:rsidR="00FD1D1B">
          <w:rPr>
            <w:rFonts w:ascii="Times New Roman" w:hAnsi="Times New Roman" w:cs="Times New Roman"/>
            <w:sz w:val="28"/>
            <w:szCs w:val="28"/>
          </w:rPr>
          <w:t>«Об архивном деле в Республике Татарстан»</w:t>
        </w:r>
        <w:r w:rsidR="00E00BE5" w:rsidRPr="00E00BE5">
          <w:rPr>
            <w:rFonts w:ascii="Times New Roman" w:eastAsia="Times New Roman" w:hAnsi="Times New Roman" w:cs="Times New Roman"/>
            <w:color w:val="2D2D2D"/>
            <w:spacing w:val="2"/>
            <w:sz w:val="28"/>
            <w:szCs w:val="28"/>
            <w:lang w:eastAsia="ru-RU"/>
          </w:rPr>
          <w:t xml:space="preserve"> </w:t>
        </w:r>
        <w:r w:rsidR="00E00BE5">
          <w:rPr>
            <w:rFonts w:ascii="Times New Roman" w:eastAsia="Times New Roman" w:hAnsi="Times New Roman" w:cs="Times New Roman"/>
            <w:color w:val="2D2D2D"/>
            <w:spacing w:val="2"/>
            <w:sz w:val="28"/>
            <w:szCs w:val="28"/>
            <w:lang w:eastAsia="ru-RU"/>
          </w:rPr>
          <w:t>;</w:t>
        </w:r>
      </w:hyperlink>
    </w:p>
    <w:p w:rsidR="00711215" w:rsidRPr="00B446C1" w:rsidRDefault="00711215" w:rsidP="0001548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DB6A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тановление  Кабинета</w:t>
      </w:r>
      <w:proofErr w:type="gramEnd"/>
      <w:r w:rsidRPr="00DB6A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инистров Республики Татарстан от 10.06.2016 № 395 «Об утверждении Государственной программы «Развитие архивного дела в Республик</w:t>
      </w:r>
      <w:r w:rsidR="00D549A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 Татарстан на 2016 - 2020 годы».</w:t>
      </w:r>
    </w:p>
    <w:p w:rsidR="00711215" w:rsidRPr="003F43A5" w:rsidRDefault="003F43A5" w:rsidP="003F43A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</w:t>
      </w:r>
      <w:r w:rsidR="00711215" w:rsidRPr="003F43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  В целях настоящего Положения применяются следующие основные понятия:</w:t>
      </w:r>
    </w:p>
    <w:p w:rsidR="00711215" w:rsidRPr="00B446C1" w:rsidRDefault="00711215" w:rsidP="007112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архив </w:t>
      </w:r>
      <w:r w:rsidR="0073755F" w:rsidRPr="00DB6A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спублики Татарстан </w:t>
      </w:r>
      <w:r w:rsidRPr="00B446C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уктурное подразделение органа местного самоуправления или муниципальное учреждение, создаваемое муниципальным образованием,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46C1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46C1">
        <w:rPr>
          <w:rFonts w:ascii="Times New Roman" w:eastAsia="Times New Roman" w:hAnsi="Times New Roman" w:cs="Times New Roman"/>
          <w:sz w:val="28"/>
          <w:szCs w:val="28"/>
          <w:lang w:eastAsia="ru-RU"/>
        </w:rPr>
        <w:t>т хранение, комплектование, учет и использование документов Архивного фонда Республики Татарстан, а также других архивных документов.</w:t>
      </w:r>
    </w:p>
    <w:p w:rsidR="00711215" w:rsidRPr="00B446C1" w:rsidRDefault="00711215" w:rsidP="0071121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ECB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Един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ая</w:t>
      </w:r>
      <w:r w:rsidRPr="000C1ECB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архивн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ая</w:t>
      </w:r>
      <w:r w:rsidRPr="000C1ECB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информационн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ая</w:t>
      </w:r>
      <w:r w:rsidRPr="000C1ECB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</w:t>
      </w:r>
      <w:r w:rsidR="0073755F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система</w:t>
      </w:r>
      <w:r w:rsidRPr="000C1ECB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</w:t>
      </w:r>
      <w:r w:rsidR="00E00BE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Республики Татарстан</w:t>
      </w:r>
      <w:r w:rsidRPr="00B44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граммно-аппаратный комплекс, предназначенный </w:t>
      </w:r>
      <w:proofErr w:type="gramStart"/>
      <w:r w:rsidRPr="00B44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B56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6C1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</w:t>
      </w:r>
      <w:proofErr w:type="gramEnd"/>
      <w:r w:rsidRPr="00B44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держания в актуальном состоянии и использования электронного информационного ресурса архивных документов, хранящихся в государственных и муниципальных архивах Республики Татарстан. </w:t>
      </w:r>
    </w:p>
    <w:p w:rsidR="00711215" w:rsidRPr="00B446C1" w:rsidRDefault="00711215" w:rsidP="0071121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6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лектронного информационного ресурса</w:t>
      </w:r>
      <w:r w:rsidR="00061DB9" w:rsidRPr="00061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DB9" w:rsidRPr="00B446C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х документов</w:t>
      </w:r>
      <w:r w:rsidRPr="00B44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утем массового сканирования, распознавания и </w:t>
      </w:r>
      <w:proofErr w:type="spellStart"/>
      <w:r w:rsidRPr="00B446C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ирования</w:t>
      </w:r>
      <w:proofErr w:type="spellEnd"/>
      <w:r w:rsidRPr="00B44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6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хивных документов, определенных для хранения в электронном виде. Созданный электр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информационный ресурс</w:t>
      </w:r>
      <w:r w:rsidRPr="00B44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загрузк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ую систему</w:t>
      </w:r>
      <w:r w:rsidRPr="00B446C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в дальнейшем осуществляется его хранение и использование участниками информационного взаимодействия.</w:t>
      </w:r>
    </w:p>
    <w:p w:rsidR="00711215" w:rsidRPr="00B446C1" w:rsidRDefault="00711215" w:rsidP="0071121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11215" w:rsidRPr="00B446C1" w:rsidRDefault="00E00BE5" w:rsidP="0071121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="00711215" w:rsidRPr="00B446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7112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Цели и </w:t>
      </w:r>
      <w:r w:rsidR="00711215" w:rsidRPr="00B446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адачи </w:t>
      </w:r>
      <w:r w:rsidR="007112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формационной системы</w:t>
      </w:r>
    </w:p>
    <w:p w:rsidR="00711215" w:rsidRPr="00B446C1" w:rsidRDefault="00711215" w:rsidP="0071121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11215" w:rsidRDefault="00E00BE5" w:rsidP="0071121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711215" w:rsidRPr="00302FE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создания</w:t>
      </w:r>
      <w:r w:rsidR="007112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истемы является </w:t>
      </w:r>
      <w:r w:rsidR="00711215"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втоматизаци</w:t>
      </w:r>
      <w:r w:rsidR="007112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</w:t>
      </w:r>
      <w:r w:rsidR="00711215"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еятельности Государственного комитета Республики Татарстан по архивному делу, подведомственн</w:t>
      </w:r>
      <w:r w:rsidR="007112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го</w:t>
      </w:r>
      <w:r w:rsidR="00711215"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ему учреждени</w:t>
      </w:r>
      <w:r w:rsidR="007112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</w:t>
      </w:r>
      <w:r w:rsidR="00711215"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а </w:t>
      </w:r>
      <w:proofErr w:type="gramStart"/>
      <w:r w:rsidR="00711215"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акже  муниципальных</w:t>
      </w:r>
      <w:proofErr w:type="gramEnd"/>
      <w:r w:rsidR="00711215"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рхивов Республики Татарстан </w:t>
      </w:r>
      <w:r w:rsidR="00711215" w:rsidRPr="00BA2C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 оказанию </w:t>
      </w:r>
      <w:r w:rsidR="00BA2C1C" w:rsidRPr="00BA2C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сударственных и муниципальных</w:t>
      </w:r>
      <w:r w:rsidR="00711215" w:rsidRPr="00BA2C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слуг физическим лицам на основе архивных документов.</w:t>
      </w:r>
      <w:r w:rsidR="00711215" w:rsidRPr="00B446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711215" w:rsidRDefault="00E00BE5" w:rsidP="0071121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2. </w:t>
      </w:r>
      <w:r w:rsidR="007112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дачи информационной системы:</w:t>
      </w:r>
    </w:p>
    <w:p w:rsidR="00711215" w:rsidRDefault="00711215" w:rsidP="0001548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A2C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ормирование современной информационной инфраструктуры, предоставл</w:t>
      </w:r>
      <w:r w:rsidR="00BA2C1C" w:rsidRPr="00BA2C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ющей</w:t>
      </w:r>
      <w:r w:rsidRPr="00BA2C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ее основе государственны</w:t>
      </w:r>
      <w:r w:rsidR="00BA2C1C" w:rsidRPr="00BA2C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Pr="00BA2C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A2C1C" w:rsidRPr="00BA2C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 муниципальные </w:t>
      </w:r>
      <w:r w:rsidRPr="00BA2C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слуг</w:t>
      </w:r>
      <w:r w:rsidR="00BA2C1C" w:rsidRPr="00BA2C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 </w:t>
      </w:r>
      <w:proofErr w:type="gramStart"/>
      <w:r w:rsidR="00BA2C1C" w:rsidRPr="00BA2C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 </w:t>
      </w:r>
      <w:r w:rsidRPr="00BA2C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еспеч</w:t>
      </w:r>
      <w:r w:rsidR="00BA2C1C" w:rsidRPr="00BA2C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вающей</w:t>
      </w:r>
      <w:proofErr w:type="gramEnd"/>
      <w:r w:rsidR="00BA2C1C" w:rsidRPr="00BA2C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A2C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ысок</w:t>
      </w:r>
      <w:r w:rsidR="00BA2C1C" w:rsidRPr="00BA2C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й</w:t>
      </w:r>
      <w:r w:rsidRPr="00BA2C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ров</w:t>
      </w:r>
      <w:r w:rsidR="00BA2C1C" w:rsidRPr="00BA2C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нь</w:t>
      </w:r>
      <w:r w:rsidRPr="00BA2C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ступности информации для населения</w:t>
      </w:r>
      <w:r w:rsidR="00061DB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сфере архивного дела</w:t>
      </w:r>
      <w:r w:rsidRPr="00BA2C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711215" w:rsidRPr="008E728C" w:rsidRDefault="00711215" w:rsidP="0001548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равление электронным архивом документов;</w:t>
      </w:r>
    </w:p>
    <w:p w:rsidR="00711215" w:rsidRPr="00732A51" w:rsidRDefault="00711215" w:rsidP="0001548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2A5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ганизация единой информационно-поисковой среды, обеспечивающей возможность поиска архивных документов и работы с фондом пользования в электронном виде;</w:t>
      </w:r>
    </w:p>
    <w:p w:rsidR="00711215" w:rsidRPr="008E728C" w:rsidRDefault="00711215" w:rsidP="0001548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здание электронного научно-справочного аппарата и электронного фонда </w:t>
      </w:r>
      <w:r w:rsidRPr="00BA2C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льзования архивны</w:t>
      </w:r>
      <w:r w:rsidR="00BA2C1C" w:rsidRPr="00BA2C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и</w:t>
      </w:r>
      <w:r w:rsidRPr="00BA2C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кумент</w:t>
      </w:r>
      <w:r w:rsidR="00BA2C1C" w:rsidRPr="00BA2C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ми</w:t>
      </w:r>
      <w:r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перевод в электронный вид архивных документов и элемент</w:t>
      </w:r>
      <w:r w:rsidR="0001548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в научно-справочного аппарата);</w:t>
      </w:r>
    </w:p>
    <w:p w:rsidR="00711215" w:rsidRPr="008E728C" w:rsidRDefault="00711215" w:rsidP="000154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C66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еспечение сохранности архивных документов и предоставлени</w:t>
      </w:r>
      <w:r w:rsidR="00BC669D" w:rsidRPr="00BC66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Pr="00BC66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л</w:t>
      </w:r>
      <w:r w:rsidR="00BC669D" w:rsidRPr="00BC66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ь</w:t>
      </w:r>
      <w:r w:rsidR="000069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ователям их электронных копий, в соответствии с действующим законодательством Российской Федерации;</w:t>
      </w:r>
    </w:p>
    <w:p w:rsidR="00711215" w:rsidRPr="008E728C" w:rsidRDefault="00711215" w:rsidP="000154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кращение сроков исполнения запросов физических лиц за счет создания и использования автоматизированного научно-справочного аппарата к архивным документам;</w:t>
      </w:r>
    </w:p>
    <w:p w:rsidR="00711215" w:rsidRPr="008E728C" w:rsidRDefault="00711215" w:rsidP="000154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еспечение доступа физических лиц к государственным услугам, оказываемым </w:t>
      </w:r>
      <w:r w:rsidRPr="003118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осударственным бюджетным учреждением «Государственный </w:t>
      </w:r>
      <w:proofErr w:type="gramStart"/>
      <w:r w:rsidRPr="003118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рхив  Республики</w:t>
      </w:r>
      <w:proofErr w:type="gramEnd"/>
      <w:r w:rsidRPr="003118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атарста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», </w:t>
      </w:r>
      <w:r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 такж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ых услуг, оказыв</w:t>
      </w:r>
      <w:r w:rsidR="00990D4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мых</w:t>
      </w:r>
      <w:r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ыми архивами Республики Татарстан через региональный портал госуд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ственных и муниципальных услуг;</w:t>
      </w:r>
    </w:p>
    <w:p w:rsidR="00711215" w:rsidRPr="005D1A26" w:rsidRDefault="004A38FF" w:rsidP="000154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D1A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еспечение эффективности</w:t>
      </w:r>
      <w:r w:rsidR="00711215" w:rsidRPr="005D1A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боты экспертно-проверочной и методической комиссии Государственного комитета Республики Татарстан по архивному делу;</w:t>
      </w:r>
    </w:p>
    <w:p w:rsidR="00711215" w:rsidRPr="005D1A26" w:rsidRDefault="004A38FF" w:rsidP="00711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D1A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еспечение эффективности</w:t>
      </w:r>
      <w:r w:rsidR="00711215" w:rsidRPr="005D1A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улучшение условий труда специалистов государственных и муниципальных архивов Республики Татарстан;</w:t>
      </w:r>
    </w:p>
    <w:p w:rsidR="00711215" w:rsidRDefault="004A38FF" w:rsidP="000154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D1A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еспечение эффективности</w:t>
      </w:r>
      <w:r w:rsidR="00711215" w:rsidRPr="005D1A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цессов и системы управления архивным делом в целом.</w:t>
      </w:r>
    </w:p>
    <w:p w:rsidR="00711215" w:rsidRDefault="003F43A5" w:rsidP="007112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3. </w:t>
      </w:r>
      <w:r w:rsidR="0073755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формационная система</w:t>
      </w:r>
      <w:r w:rsidR="00711215"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едназначена для работы с архивными документами, доступ к которым не ограничен международными договорами Российской Федерации, законодательством Российской Федерации, а также распоряжением собственника или владельца архивных документов, находящихся в </w:t>
      </w:r>
      <w:r w:rsidR="00711215"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частной собственности.</w:t>
      </w:r>
    </w:p>
    <w:p w:rsidR="00711215" w:rsidRDefault="00711215" w:rsidP="007112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11215" w:rsidRPr="008E728C" w:rsidRDefault="00711215" w:rsidP="007112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11215" w:rsidRPr="0089524A" w:rsidRDefault="00E00BE5" w:rsidP="0071121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711215" w:rsidRPr="003118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частники информационного взаимодействия и порядок доступа к информационной системе</w:t>
      </w:r>
    </w:p>
    <w:p w:rsidR="00711215" w:rsidRPr="00313D7B" w:rsidRDefault="00711215" w:rsidP="0071121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11215" w:rsidRPr="008E728C" w:rsidRDefault="00E00BE5" w:rsidP="0071121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</w:t>
      </w:r>
      <w:r w:rsidR="00711215" w:rsidRPr="005414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</w:t>
      </w:r>
      <w:r w:rsidR="00711215" w:rsidRPr="005414C1">
        <w:rPr>
          <w:rFonts w:ascii="Arial" w:eastAsia="Times New Roman" w:hAnsi="Arial" w:cs="Arial"/>
          <w:color w:val="2D2D2D"/>
          <w:spacing w:val="2"/>
          <w:sz w:val="28"/>
          <w:szCs w:val="28"/>
          <w:lang w:eastAsia="ru-RU"/>
        </w:rPr>
        <w:t xml:space="preserve"> </w:t>
      </w:r>
      <w:r w:rsidR="00711215" w:rsidRPr="005414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казчиком и обладателем информации системы (далее - Заказчик) является Государственный комитет Республики Татарстан по архивному делу.</w:t>
      </w:r>
    </w:p>
    <w:p w:rsidR="00711215" w:rsidRPr="003118EF" w:rsidRDefault="00E00BE5" w:rsidP="0071121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</w:t>
      </w:r>
      <w:r w:rsidR="007112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="00711215"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711215" w:rsidRPr="003118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льзователями информационной системы (далее - Пользователи) являются </w:t>
      </w:r>
      <w:r w:rsidR="00711215" w:rsidRPr="005414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ботники Заказчика, работники подведомственного учреждения Заказчика –</w:t>
      </w:r>
      <w:r w:rsidR="00711215" w:rsidRPr="003118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сударственного бюджетного учреждения «Государственный архив Республики Татарстан»</w:t>
      </w:r>
      <w:r w:rsidR="00AC23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работники </w:t>
      </w:r>
      <w:r w:rsidR="00711215" w:rsidRPr="003118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ы</w:t>
      </w:r>
      <w:r w:rsidR="00AC23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</w:t>
      </w:r>
      <w:r w:rsidR="00711215" w:rsidRPr="003118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2640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рхив</w:t>
      </w:r>
      <w:r w:rsidR="00AC23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в </w:t>
      </w:r>
      <w:r w:rsidR="00AC23B1" w:rsidRPr="003118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далее – работники),</w:t>
      </w:r>
      <w:r w:rsidR="00711215" w:rsidRPr="003118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етители читальных залов государственных и муниципальных архивов Республики Татарстан.</w:t>
      </w:r>
    </w:p>
    <w:p w:rsidR="00711215" w:rsidRDefault="00711215" w:rsidP="00711215">
      <w:pPr>
        <w:tabs>
          <w:tab w:val="num" w:pos="9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118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</w:t>
      </w:r>
      <w:r w:rsidR="00E00B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</w:t>
      </w:r>
      <w:r w:rsidRPr="003118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управлении функционированием информационной системой предусматривается выде</w:t>
      </w:r>
      <w:r w:rsidR="00D549A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ение следующих лиц: Заказчик, А</w:t>
      </w:r>
      <w:r w:rsidRPr="003118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министратор, </w:t>
      </w:r>
      <w:r w:rsidR="000D4FDA" w:rsidRPr="003118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ботники</w:t>
      </w:r>
      <w:r w:rsidRPr="003118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Pr="003A72E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титель читального зала</w:t>
      </w:r>
      <w:r w:rsidR="000D4FDA" w:rsidRPr="003A72E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3A72E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711215" w:rsidRPr="00D94DB7" w:rsidRDefault="00E00BE5" w:rsidP="0071121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</w:t>
      </w:r>
      <w:r w:rsidR="007112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711215"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711215" w:rsidRPr="003118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казчик</w:t>
      </w:r>
      <w:r w:rsidR="00711215" w:rsidRPr="00D94D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711215" w:rsidRPr="00D94DB7" w:rsidRDefault="00711215" w:rsidP="0001548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4D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нициирует, согласовывает и утверждает функциональные изменения и доработки информационной системы; </w:t>
      </w:r>
    </w:p>
    <w:p w:rsidR="00711215" w:rsidRPr="00D94DB7" w:rsidRDefault="00711215" w:rsidP="0001548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4D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еспечивает работу по размещению заказов на поставки товаров, выполнение работ, оказание услуг, касающихся функционирования системы;</w:t>
      </w:r>
    </w:p>
    <w:p w:rsidR="00711215" w:rsidRDefault="00711215" w:rsidP="005907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4D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частвует в приемо-сдаточных испытаниях реализации изменений и доработок системы;</w:t>
      </w:r>
    </w:p>
    <w:p w:rsidR="00711215" w:rsidRDefault="00711215" w:rsidP="005907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пределяет необходимость выделения финансовых средств на приобретение оборудования, модернизацию имеющихся программно-аппаратных комплексов, системного и прикладного программного обеспечения, доработку и сопровождение программной и аппаратной частей </w:t>
      </w:r>
      <w:r w:rsidRPr="00D94D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формационной системы</w:t>
      </w:r>
      <w:r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711215" w:rsidRPr="008E728C" w:rsidRDefault="00E00BE5" w:rsidP="0071121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</w:t>
      </w:r>
      <w:r w:rsidR="00D549A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="00711215" w:rsidRPr="00D94D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711215" w:rsidRPr="003118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тор:</w:t>
      </w:r>
    </w:p>
    <w:p w:rsidR="00711215" w:rsidRPr="0079598D" w:rsidRDefault="00711215" w:rsidP="005907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959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еспечивает работоспособность программно-аппаратных комплексов </w:t>
      </w:r>
      <w:r w:rsidR="000D4F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истемы</w:t>
      </w:r>
      <w:r w:rsidR="00D549A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711215" w:rsidRPr="008E728C" w:rsidRDefault="00711215" w:rsidP="005907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еспечивает резервное копирование информационных ресурсов;</w:t>
      </w:r>
    </w:p>
    <w:p w:rsidR="00711215" w:rsidRDefault="00711215" w:rsidP="005907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D4F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уществляет консультирование Пользователей по вопросам эксплуатации, а также устранения ошибок системы в режиме «вопрос - ответ»</w:t>
      </w:r>
      <w:r w:rsidR="00A113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</w:t>
      </w:r>
      <w:r w:rsidRPr="000D4F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электронной почте.</w:t>
      </w:r>
      <w:r w:rsidRPr="00D94D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711215" w:rsidRPr="008E728C" w:rsidRDefault="00711215" w:rsidP="005907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зрешает или ограничивает доступ к информации, определяет порядок и условия такого доступа; </w:t>
      </w:r>
    </w:p>
    <w:p w:rsidR="000D4FDA" w:rsidRPr="008E728C" w:rsidRDefault="00E00BE5" w:rsidP="000D4FD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</w:t>
      </w:r>
      <w:r w:rsidR="00D549A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="00711215"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0D4FDA" w:rsidRPr="003118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ботники</w:t>
      </w:r>
      <w:r w:rsidR="000D4F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0D4FDA" w:rsidRPr="000D4F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уществляют:</w:t>
      </w:r>
    </w:p>
    <w:p w:rsidR="000D4FDA" w:rsidRPr="008E728C" w:rsidRDefault="000D4FDA" w:rsidP="005907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воевременное формирование и размещение актуальной информации в </w:t>
      </w:r>
      <w:r w:rsidR="008A7F48" w:rsidRPr="000C1ECB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информационн</w:t>
      </w:r>
      <w:r w:rsidR="008A7F48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ой системе</w:t>
      </w:r>
      <w:r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организационное обеспечение работ по ее актуализации, обобщению, обеспечению юридической значимости, полноты и достоверности;</w:t>
      </w:r>
    </w:p>
    <w:p w:rsidR="000D4FDA" w:rsidRPr="008E728C" w:rsidRDefault="000D4FDA" w:rsidP="005907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спользование функциональных возможностей </w:t>
      </w:r>
      <w:r w:rsidR="008A7F48" w:rsidRPr="000C1ECB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информационн</w:t>
      </w:r>
      <w:r w:rsidR="008A7F48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ой системы</w:t>
      </w:r>
      <w:r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своей непосредственной деятельности;</w:t>
      </w:r>
    </w:p>
    <w:p w:rsidR="000D4FDA" w:rsidRPr="008E728C" w:rsidRDefault="000D4FDA" w:rsidP="005907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спользование информации, полученной из </w:t>
      </w:r>
      <w:r w:rsidR="008A7F48" w:rsidRPr="000C1ECB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информационн</w:t>
      </w:r>
      <w:r w:rsidR="008A7F48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ой системы</w:t>
      </w:r>
      <w:r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только в рамках исполнения своих должностных обязанностей.</w:t>
      </w:r>
    </w:p>
    <w:p w:rsidR="00711215" w:rsidRPr="008E728C" w:rsidRDefault="00E00BE5" w:rsidP="0071121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</w:t>
      </w:r>
      <w:r w:rsidR="00D549A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</w:t>
      </w:r>
      <w:r w:rsidR="00711215"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Регистрация Пользователей производится </w:t>
      </w:r>
      <w:r w:rsidR="007112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тор</w:t>
      </w:r>
      <w:r w:rsidR="00711215"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м.</w:t>
      </w:r>
    </w:p>
    <w:p w:rsidR="00BA2C1C" w:rsidRPr="00BA2C1C" w:rsidRDefault="00E00BE5" w:rsidP="0071121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3.</w:t>
      </w:r>
      <w:r w:rsidR="00D549A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="00711215"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711215" w:rsidRPr="00BA2C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утентификация </w:t>
      </w:r>
      <w:r w:rsidR="003118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ботников</w:t>
      </w:r>
      <w:r w:rsidR="00711215" w:rsidRPr="00BA2C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изводится с использованием </w:t>
      </w:r>
      <w:r w:rsidR="00BA2C1C" w:rsidRPr="00BA2C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четных записей, созданных администратором.</w:t>
      </w:r>
    </w:p>
    <w:p w:rsidR="00BA2C1C" w:rsidRPr="00BA2C1C" w:rsidRDefault="00BA2C1C" w:rsidP="0071121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A2C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сетители читального зала заходят в систему </w:t>
      </w:r>
      <w:r w:rsidR="000069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редством авторизации через е</w:t>
      </w:r>
      <w:r w:rsidR="000069B2" w:rsidRPr="000069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иная система идентификации и аутентификации</w:t>
      </w:r>
      <w:r w:rsidRPr="00C740E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711215" w:rsidRDefault="00E00BE5" w:rsidP="0071121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</w:t>
      </w:r>
      <w:r w:rsidR="00D549A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9</w:t>
      </w:r>
      <w:r w:rsidR="00711215"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Доступ к </w:t>
      </w:r>
      <w:r w:rsidR="00C740E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нформационной системе </w:t>
      </w:r>
      <w:r w:rsidR="00711215"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зграничивается в соответствии </w:t>
      </w:r>
      <w:r w:rsidR="00711215" w:rsidRPr="00BA2C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 правами доступа (</w:t>
      </w:r>
      <w:r w:rsidR="00BA2C1C" w:rsidRPr="00BA2C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тор, работники, </w:t>
      </w:r>
      <w:r w:rsidR="00AC23B1" w:rsidRPr="003118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тители читальных залов государственных и муниципальных архивов Республики Татарстан</w:t>
      </w:r>
      <w:r w:rsidR="00711215" w:rsidRPr="00BA2C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.</w:t>
      </w:r>
    </w:p>
    <w:p w:rsidR="002F2435" w:rsidRPr="00F50400" w:rsidRDefault="002F2435" w:rsidP="00F5040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50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0. Информационная система размещена на программных/технических/материальных ресурсах Государственного бюджетного учреждения «Государственный архив Республики Татарстан».</w:t>
      </w:r>
    </w:p>
    <w:p w:rsidR="00711215" w:rsidRPr="00313D7B" w:rsidRDefault="00E00BE5" w:rsidP="00F50400">
      <w:pPr>
        <w:shd w:val="clear" w:color="auto" w:fill="FFFFFF" w:themeFill="background1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711215" w:rsidRPr="00313D7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C740E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труктура системы</w:t>
      </w:r>
    </w:p>
    <w:p w:rsidR="00711215" w:rsidRPr="00FC4F34" w:rsidRDefault="00E00BE5" w:rsidP="00711215">
      <w:pPr>
        <w:keepNext/>
        <w:widowControl w:val="0"/>
        <w:spacing w:before="120" w:after="12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r w:rsidR="00711215" w:rsidRPr="00FC4F3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</w:t>
      </w:r>
      <w:proofErr w:type="gramStart"/>
      <w:r w:rsidR="00711215" w:rsidRPr="00FC4F34">
        <w:rPr>
          <w:rFonts w:ascii="Times New Roman" w:eastAsia="Times New Roman" w:hAnsi="Times New Roman"/>
          <w:sz w:val="28"/>
          <w:szCs w:val="28"/>
          <w:lang w:eastAsia="ru-RU"/>
        </w:rPr>
        <w:t>Системы</w:t>
      </w:r>
      <w:r w:rsidR="00711215" w:rsidRPr="00FC4F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11215" w:rsidRPr="00FC4F34"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</w:t>
      </w:r>
      <w:r w:rsidR="00711215">
        <w:rPr>
          <w:rFonts w:ascii="Times New Roman" w:eastAsia="Times New Roman" w:hAnsi="Times New Roman"/>
          <w:sz w:val="28"/>
          <w:szCs w:val="28"/>
          <w:lang w:eastAsia="ru-RU"/>
        </w:rPr>
        <w:t>ят</w:t>
      </w:r>
      <w:proofErr w:type="gramEnd"/>
      <w:r w:rsidR="00711215" w:rsidRPr="00FC4F3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системы:</w:t>
      </w:r>
    </w:p>
    <w:p w:rsidR="00711215" w:rsidRPr="008E728C" w:rsidRDefault="00711215" w:rsidP="00711215">
      <w:pPr>
        <w:widowControl w:val="0"/>
        <w:numPr>
          <w:ilvl w:val="0"/>
          <w:numId w:val="1"/>
        </w:numPr>
        <w:tabs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proofErr w:type="spellStart"/>
      <w:r w:rsidRPr="0079598D">
        <w:rPr>
          <w:rFonts w:ascii="Times New Roman" w:eastAsia="Times New Roman" w:hAnsi="Times New Roman"/>
          <w:sz w:val="28"/>
          <w:szCs w:val="28"/>
          <w:lang w:eastAsia="x-none"/>
        </w:rPr>
        <w:t>под</w:t>
      </w:r>
      <w:r w:rsidR="0073755F">
        <w:rPr>
          <w:rFonts w:ascii="Times New Roman" w:eastAsia="Times New Roman" w:hAnsi="Times New Roman"/>
          <w:sz w:val="28"/>
          <w:szCs w:val="28"/>
          <w:lang w:eastAsia="x-none"/>
        </w:rPr>
        <w:t>информационная</w:t>
      </w:r>
      <w:proofErr w:type="spellEnd"/>
      <w:r w:rsidR="0073755F">
        <w:rPr>
          <w:rFonts w:ascii="Times New Roman" w:eastAsia="Times New Roman" w:hAnsi="Times New Roman"/>
          <w:sz w:val="28"/>
          <w:szCs w:val="28"/>
          <w:lang w:eastAsia="x-none"/>
        </w:rPr>
        <w:t xml:space="preserve"> система</w:t>
      </w:r>
      <w:r w:rsidRPr="0079598D">
        <w:rPr>
          <w:rFonts w:ascii="Times New Roman" w:eastAsia="Times New Roman" w:hAnsi="Times New Roman"/>
          <w:sz w:val="28"/>
          <w:szCs w:val="28"/>
          <w:lang w:eastAsia="x-none"/>
        </w:rPr>
        <w:t xml:space="preserve"> интеграции с внешними информационными </w:t>
      </w:r>
      <w:r w:rsidR="0073755F">
        <w:rPr>
          <w:rFonts w:ascii="Times New Roman" w:eastAsia="Times New Roman" w:hAnsi="Times New Roman"/>
          <w:sz w:val="28"/>
          <w:szCs w:val="28"/>
          <w:lang w:eastAsia="x-none"/>
        </w:rPr>
        <w:t>система</w:t>
      </w:r>
      <w:r w:rsidRPr="0079598D">
        <w:rPr>
          <w:rFonts w:ascii="Times New Roman" w:eastAsia="Times New Roman" w:hAnsi="Times New Roman"/>
          <w:sz w:val="28"/>
          <w:szCs w:val="28"/>
          <w:lang w:eastAsia="x-none"/>
        </w:rPr>
        <w:t>ми для предоставления государственных</w:t>
      </w:r>
      <w:r w:rsidRPr="008E728C">
        <w:rPr>
          <w:rFonts w:ascii="Times New Roman" w:eastAsia="Times New Roman" w:hAnsi="Times New Roman"/>
          <w:sz w:val="28"/>
          <w:szCs w:val="28"/>
          <w:lang w:eastAsia="x-none"/>
        </w:rPr>
        <w:t xml:space="preserve"> услуг;</w:t>
      </w:r>
    </w:p>
    <w:p w:rsidR="00711215" w:rsidRDefault="00711215" w:rsidP="00711215">
      <w:pPr>
        <w:widowControl w:val="0"/>
        <w:numPr>
          <w:ilvl w:val="0"/>
          <w:numId w:val="1"/>
        </w:numPr>
        <w:tabs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val="en-US" w:eastAsia="x-none"/>
        </w:rPr>
      </w:pPr>
      <w:proofErr w:type="spellStart"/>
      <w:r w:rsidRPr="00E00BE5">
        <w:rPr>
          <w:rFonts w:ascii="Times New Roman" w:eastAsia="Times New Roman" w:hAnsi="Times New Roman"/>
          <w:sz w:val="28"/>
          <w:szCs w:val="28"/>
          <w:lang w:eastAsia="x-none"/>
        </w:rPr>
        <w:t>под</w:t>
      </w:r>
      <w:r w:rsidR="0073755F">
        <w:rPr>
          <w:rFonts w:ascii="Times New Roman" w:eastAsia="Times New Roman" w:hAnsi="Times New Roman"/>
          <w:sz w:val="28"/>
          <w:szCs w:val="28"/>
          <w:lang w:eastAsia="x-none"/>
        </w:rPr>
        <w:t>информационная</w:t>
      </w:r>
      <w:proofErr w:type="spellEnd"/>
      <w:r w:rsidR="0073755F">
        <w:rPr>
          <w:rFonts w:ascii="Times New Roman" w:eastAsia="Times New Roman" w:hAnsi="Times New Roman"/>
          <w:sz w:val="28"/>
          <w:szCs w:val="28"/>
          <w:lang w:eastAsia="x-none"/>
        </w:rPr>
        <w:t xml:space="preserve"> система</w:t>
      </w:r>
      <w:r w:rsidRPr="008E728C">
        <w:rPr>
          <w:rFonts w:ascii="Times New Roman" w:eastAsia="Times New Roman" w:hAnsi="Times New Roman"/>
          <w:sz w:val="28"/>
          <w:szCs w:val="28"/>
          <w:lang w:val="en-US" w:eastAsia="x-none"/>
        </w:rPr>
        <w:t xml:space="preserve"> </w:t>
      </w:r>
      <w:proofErr w:type="spellStart"/>
      <w:r w:rsidRPr="008E728C">
        <w:rPr>
          <w:rFonts w:ascii="Times New Roman" w:eastAsia="Times New Roman" w:hAnsi="Times New Roman"/>
          <w:sz w:val="28"/>
          <w:szCs w:val="28"/>
          <w:lang w:val="en-US" w:eastAsia="x-none"/>
        </w:rPr>
        <w:t>администрирования</w:t>
      </w:r>
      <w:proofErr w:type="spellEnd"/>
      <w:r w:rsidRPr="008E728C">
        <w:rPr>
          <w:rFonts w:ascii="Times New Roman" w:eastAsia="Times New Roman" w:hAnsi="Times New Roman"/>
          <w:sz w:val="28"/>
          <w:szCs w:val="28"/>
          <w:lang w:val="en-US" w:eastAsia="x-none"/>
        </w:rPr>
        <w:t>.</w:t>
      </w:r>
    </w:p>
    <w:p w:rsidR="00711215" w:rsidRDefault="00711215" w:rsidP="00711215">
      <w:pPr>
        <w:widowControl w:val="0"/>
        <w:tabs>
          <w:tab w:val="left" w:pos="108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val="en-US" w:eastAsia="x-none"/>
        </w:rPr>
      </w:pPr>
    </w:p>
    <w:p w:rsidR="00711215" w:rsidRPr="00F50400" w:rsidRDefault="00E00BE5" w:rsidP="0071121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50400">
        <w:rPr>
          <w:rFonts w:ascii="Times New Roman" w:eastAsia="Times New Roman" w:hAnsi="Times New Roman"/>
          <w:sz w:val="28"/>
          <w:szCs w:val="28"/>
          <w:lang w:eastAsia="x-none"/>
        </w:rPr>
        <w:t xml:space="preserve">4.2. </w:t>
      </w:r>
      <w:r w:rsidR="00711215" w:rsidRPr="00F50400">
        <w:rPr>
          <w:rFonts w:ascii="Times New Roman" w:eastAsia="Times New Roman" w:hAnsi="Times New Roman"/>
          <w:sz w:val="28"/>
          <w:szCs w:val="28"/>
          <w:lang w:eastAsia="x-none"/>
        </w:rPr>
        <w:t xml:space="preserve">В составе </w:t>
      </w:r>
      <w:proofErr w:type="gramStart"/>
      <w:r w:rsidR="00711215" w:rsidRPr="00F50400">
        <w:rPr>
          <w:rFonts w:ascii="Times New Roman" w:eastAsia="Times New Roman" w:hAnsi="Times New Roman"/>
          <w:sz w:val="28"/>
          <w:szCs w:val="28"/>
          <w:lang w:eastAsia="x-none"/>
        </w:rPr>
        <w:t>подсистемы  реализованы</w:t>
      </w:r>
      <w:proofErr w:type="gramEnd"/>
      <w:r w:rsidR="00711215" w:rsidRPr="00F50400">
        <w:rPr>
          <w:rFonts w:ascii="Times New Roman" w:eastAsia="Times New Roman" w:hAnsi="Times New Roman"/>
          <w:sz w:val="28"/>
          <w:szCs w:val="28"/>
          <w:lang w:eastAsia="x-none"/>
        </w:rPr>
        <w:t xml:space="preserve"> следующие компоненты (модули):</w:t>
      </w:r>
    </w:p>
    <w:p w:rsidR="00711215" w:rsidRPr="00F50400" w:rsidRDefault="00711215" w:rsidP="00711215">
      <w:pPr>
        <w:widowControl w:val="0"/>
        <w:numPr>
          <w:ilvl w:val="0"/>
          <w:numId w:val="1"/>
        </w:numPr>
        <w:tabs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50400">
        <w:rPr>
          <w:rFonts w:ascii="Times New Roman" w:eastAsia="Times New Roman" w:hAnsi="Times New Roman"/>
          <w:sz w:val="28"/>
          <w:szCs w:val="28"/>
          <w:lang w:eastAsia="x-none"/>
        </w:rPr>
        <w:t>модуль «</w:t>
      </w:r>
      <w:r w:rsidR="00153EED" w:rsidRPr="00F50400">
        <w:rPr>
          <w:rFonts w:ascii="Times New Roman" w:eastAsia="Times New Roman" w:hAnsi="Times New Roman"/>
          <w:sz w:val="28"/>
          <w:szCs w:val="28"/>
          <w:lang w:eastAsia="x-none"/>
        </w:rPr>
        <w:t>Научно справочный аппарат</w:t>
      </w:r>
      <w:r w:rsidRPr="00F50400">
        <w:rPr>
          <w:rFonts w:ascii="Times New Roman" w:eastAsia="Times New Roman" w:hAnsi="Times New Roman"/>
          <w:sz w:val="28"/>
          <w:szCs w:val="28"/>
          <w:lang w:eastAsia="x-none"/>
        </w:rPr>
        <w:t>»;</w:t>
      </w:r>
    </w:p>
    <w:p w:rsidR="00711215" w:rsidRPr="00F50400" w:rsidRDefault="00711215" w:rsidP="00711215">
      <w:pPr>
        <w:widowControl w:val="0"/>
        <w:numPr>
          <w:ilvl w:val="0"/>
          <w:numId w:val="1"/>
        </w:numPr>
        <w:tabs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50400">
        <w:rPr>
          <w:rFonts w:ascii="Times New Roman" w:eastAsia="Times New Roman" w:hAnsi="Times New Roman"/>
          <w:sz w:val="28"/>
          <w:szCs w:val="28"/>
          <w:lang w:eastAsia="x-none"/>
        </w:rPr>
        <w:t>модуль «</w:t>
      </w:r>
      <w:r w:rsidR="00153EED" w:rsidRPr="00F50400">
        <w:rPr>
          <w:rFonts w:ascii="Times New Roman" w:eastAsia="Times New Roman" w:hAnsi="Times New Roman"/>
          <w:sz w:val="28"/>
          <w:szCs w:val="28"/>
          <w:lang w:eastAsia="x-none"/>
        </w:rPr>
        <w:t>Требования дел</w:t>
      </w:r>
      <w:r w:rsidRPr="00F50400">
        <w:rPr>
          <w:rFonts w:ascii="Times New Roman" w:eastAsia="Times New Roman" w:hAnsi="Times New Roman"/>
          <w:sz w:val="28"/>
          <w:szCs w:val="28"/>
          <w:lang w:eastAsia="x-none"/>
        </w:rPr>
        <w:t>»;</w:t>
      </w:r>
    </w:p>
    <w:p w:rsidR="00711215" w:rsidRPr="00F50400" w:rsidRDefault="00711215" w:rsidP="00711215">
      <w:pPr>
        <w:widowControl w:val="0"/>
        <w:numPr>
          <w:ilvl w:val="0"/>
          <w:numId w:val="1"/>
        </w:numPr>
        <w:tabs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F50400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модуль «</w:t>
      </w:r>
      <w:r w:rsidR="00153EED" w:rsidRPr="00F50400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Запросы</w:t>
      </w:r>
      <w:r w:rsidRPr="00F50400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»;</w:t>
      </w:r>
    </w:p>
    <w:p w:rsidR="00711215" w:rsidRPr="00F50400" w:rsidRDefault="00711215" w:rsidP="00711215">
      <w:pPr>
        <w:widowControl w:val="0"/>
        <w:numPr>
          <w:ilvl w:val="0"/>
          <w:numId w:val="1"/>
        </w:numPr>
        <w:tabs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F50400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модуль «</w:t>
      </w:r>
      <w:r w:rsidR="00153EED" w:rsidRPr="00F50400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Плановые работы</w:t>
      </w:r>
      <w:r w:rsidRPr="00F50400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»;</w:t>
      </w:r>
    </w:p>
    <w:p w:rsidR="00711215" w:rsidRPr="00F50400" w:rsidRDefault="00711215" w:rsidP="00153EED">
      <w:pPr>
        <w:widowControl w:val="0"/>
        <w:numPr>
          <w:ilvl w:val="0"/>
          <w:numId w:val="1"/>
        </w:numPr>
        <w:tabs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x-none"/>
        </w:rPr>
      </w:pPr>
      <w:r w:rsidRPr="00F50400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м</w:t>
      </w:r>
      <w:proofErr w:type="spellStart"/>
      <w:r w:rsidRPr="00F50400">
        <w:rPr>
          <w:rFonts w:ascii="Times New Roman" w:eastAsia="Times New Roman" w:hAnsi="Times New Roman"/>
          <w:color w:val="000000"/>
          <w:sz w:val="28"/>
          <w:szCs w:val="28"/>
          <w:lang w:val="en-US" w:eastAsia="x-none"/>
        </w:rPr>
        <w:t>одуль</w:t>
      </w:r>
      <w:proofErr w:type="spellEnd"/>
      <w:r w:rsidRPr="00F50400">
        <w:rPr>
          <w:rFonts w:ascii="Times New Roman" w:eastAsia="Times New Roman" w:hAnsi="Times New Roman"/>
          <w:color w:val="000000"/>
          <w:sz w:val="28"/>
          <w:szCs w:val="28"/>
          <w:lang w:val="en-US" w:eastAsia="x-none"/>
        </w:rPr>
        <w:t xml:space="preserve"> </w:t>
      </w:r>
      <w:r w:rsidRPr="00F50400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«</w:t>
      </w:r>
      <w:r w:rsidR="00153EED" w:rsidRPr="00F50400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Отчетность</w:t>
      </w:r>
      <w:r w:rsidRPr="00F50400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»;</w:t>
      </w:r>
    </w:p>
    <w:p w:rsidR="00711215" w:rsidRPr="00F50400" w:rsidRDefault="008C2252" w:rsidP="00711215">
      <w:pPr>
        <w:widowControl w:val="0"/>
        <w:numPr>
          <w:ilvl w:val="0"/>
          <w:numId w:val="1"/>
        </w:numPr>
        <w:tabs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модуль «</w:t>
      </w:r>
      <w:proofErr w:type="spellStart"/>
      <w:r w:rsidR="00153EED" w:rsidRPr="00F50400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Экспертно</w:t>
      </w:r>
      <w:proofErr w:type="spellEnd"/>
      <w:r w:rsidR="00153EED" w:rsidRPr="00F50400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проверочная комисс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»</w:t>
      </w:r>
      <w:r w:rsidR="00711215" w:rsidRPr="00F50400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;</w:t>
      </w:r>
    </w:p>
    <w:p w:rsidR="00711215" w:rsidRPr="00F50400" w:rsidRDefault="008C2252" w:rsidP="00711215">
      <w:pPr>
        <w:widowControl w:val="0"/>
        <w:numPr>
          <w:ilvl w:val="0"/>
          <w:numId w:val="1"/>
        </w:numPr>
        <w:tabs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модуль «</w:t>
      </w:r>
      <w:r w:rsidR="00153EED" w:rsidRPr="00F50400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Платные услуги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»</w:t>
      </w:r>
      <w:r w:rsidR="00711215" w:rsidRPr="00F50400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;</w:t>
      </w:r>
    </w:p>
    <w:p w:rsidR="00711215" w:rsidRPr="00F50400" w:rsidRDefault="00711215" w:rsidP="00711215">
      <w:pPr>
        <w:widowControl w:val="0"/>
        <w:numPr>
          <w:ilvl w:val="0"/>
          <w:numId w:val="1"/>
        </w:numPr>
        <w:tabs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x-none"/>
        </w:rPr>
      </w:pPr>
      <w:r w:rsidRPr="00F50400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м</w:t>
      </w:r>
      <w:proofErr w:type="spellStart"/>
      <w:r w:rsidRPr="00F50400">
        <w:rPr>
          <w:rFonts w:ascii="Times New Roman" w:eastAsia="Times New Roman" w:hAnsi="Times New Roman"/>
          <w:color w:val="000000"/>
          <w:sz w:val="28"/>
          <w:szCs w:val="28"/>
          <w:lang w:val="en-US" w:eastAsia="x-none"/>
        </w:rPr>
        <w:t>одуль</w:t>
      </w:r>
      <w:proofErr w:type="spellEnd"/>
      <w:r w:rsidRPr="00F50400">
        <w:rPr>
          <w:rFonts w:ascii="Times New Roman" w:eastAsia="Times New Roman" w:hAnsi="Times New Roman"/>
          <w:color w:val="000000"/>
          <w:sz w:val="28"/>
          <w:szCs w:val="28"/>
          <w:lang w:val="en-US" w:eastAsia="x-none"/>
        </w:rPr>
        <w:t xml:space="preserve"> «</w:t>
      </w:r>
      <w:proofErr w:type="spellStart"/>
      <w:r w:rsidRPr="00F50400">
        <w:rPr>
          <w:rFonts w:ascii="Times New Roman" w:eastAsia="Times New Roman" w:hAnsi="Times New Roman"/>
          <w:color w:val="000000"/>
          <w:sz w:val="28"/>
          <w:szCs w:val="28"/>
          <w:lang w:val="en-US" w:eastAsia="x-none"/>
        </w:rPr>
        <w:t>Администрирование</w:t>
      </w:r>
      <w:proofErr w:type="spellEnd"/>
      <w:r w:rsidRPr="00F50400">
        <w:rPr>
          <w:rFonts w:ascii="Times New Roman" w:eastAsia="Times New Roman" w:hAnsi="Times New Roman"/>
          <w:color w:val="000000"/>
          <w:sz w:val="28"/>
          <w:szCs w:val="28"/>
          <w:lang w:val="en-US" w:eastAsia="x-none"/>
        </w:rPr>
        <w:t>».</w:t>
      </w:r>
    </w:p>
    <w:p w:rsidR="00711215" w:rsidRPr="00313D7B" w:rsidRDefault="00E00BE5" w:rsidP="0071121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5</w:t>
      </w:r>
      <w:r w:rsidR="00711215" w:rsidRPr="00313D7B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. </w:t>
      </w:r>
      <w:r w:rsidR="00FE787C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О</w:t>
      </w:r>
      <w:r w:rsidR="00FE787C" w:rsidRPr="00313D7B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беспечение технической защиты информации в </w:t>
      </w:r>
      <w:r w:rsidR="00FE787C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информационной системе</w:t>
      </w:r>
    </w:p>
    <w:p w:rsidR="00711215" w:rsidRPr="00FC4F34" w:rsidRDefault="00E00BE5" w:rsidP="0071121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5.</w:t>
      </w:r>
      <w:r w:rsidR="00711215" w:rsidRPr="00FC4F34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1. Мероприятия по технической защите информации являются обязательными при обработке информации в </w:t>
      </w:r>
      <w:r w:rsidR="00FE787C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системе</w:t>
      </w:r>
      <w:r w:rsidR="00711215" w:rsidRPr="00FC4F34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. </w:t>
      </w:r>
    </w:p>
    <w:p w:rsidR="00FE787C" w:rsidRDefault="00E00BE5" w:rsidP="0071121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5.</w:t>
      </w:r>
      <w:r w:rsidR="00711215" w:rsidRPr="00FC4F34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2. Защита информации, содержащейся в </w:t>
      </w:r>
      <w:r w:rsidR="00FE787C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информационной системе</w:t>
      </w:r>
      <w:r w:rsidR="00711215" w:rsidRPr="00FC4F34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, обеспечивается путем выполнения Заказчиком требований к организации защиты информации, содержащейся в </w:t>
      </w:r>
      <w:r w:rsidR="00FE787C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системе.</w:t>
      </w:r>
    </w:p>
    <w:p w:rsidR="00711215" w:rsidRPr="00FC4F34" w:rsidRDefault="00E00BE5" w:rsidP="0071121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</w:t>
      </w:r>
      <w:r w:rsidR="00711215" w:rsidRPr="00FC4F3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 </w:t>
      </w:r>
      <w:r w:rsidR="00711215" w:rsidRPr="00FC4F34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Защита информации, содержащейся в </w:t>
      </w:r>
      <w:r w:rsidR="00FE787C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системе</w:t>
      </w:r>
      <w:r w:rsidR="00711215" w:rsidRPr="00FC4F34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, является составной частью работ по созданию и эксплуатации </w:t>
      </w:r>
      <w:r w:rsidR="00FE787C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информационной системы </w:t>
      </w:r>
      <w:r w:rsidR="00711215" w:rsidRPr="00FC4F34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и обеспечивается путем принятия организационных и технических мер защиты информации, направленных на блокирование (нейтрализацию) угроз безопасности информации в </w:t>
      </w:r>
      <w:r w:rsidR="00FE787C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информационной системе</w:t>
      </w:r>
      <w:r w:rsidR="00711215" w:rsidRPr="00FC4F34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, в рамках системы (подсистемы) защиты информации </w:t>
      </w:r>
      <w:r w:rsidR="00FE787C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системы</w:t>
      </w:r>
      <w:r w:rsidR="00711215" w:rsidRPr="00FC4F34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.</w:t>
      </w:r>
    </w:p>
    <w:p w:rsidR="00BA2C1C" w:rsidRDefault="00E00BE5" w:rsidP="0071121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</w:t>
      </w:r>
      <w:r w:rsidR="00711215" w:rsidRPr="00FC4F3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4. </w:t>
      </w:r>
      <w:r w:rsidR="00711215" w:rsidRPr="00FC4F34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В </w:t>
      </w:r>
      <w:r w:rsidR="00FE787C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системе</w:t>
      </w:r>
      <w:r w:rsidR="00711215" w:rsidRPr="00FC4F34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объектами защиты являются информация, содержащаяся в информационной системе, технические средства, общесистемное, прикладное, специальное программное </w:t>
      </w:r>
      <w:proofErr w:type="gramStart"/>
      <w:r w:rsidR="00711215" w:rsidRPr="00FC4F34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обеспечение,  а</w:t>
      </w:r>
      <w:proofErr w:type="gramEnd"/>
      <w:r w:rsidR="00711215" w:rsidRPr="00FC4F34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также средства защиты информации.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5484"/>
        <w:gridCol w:w="4864"/>
      </w:tblGrid>
      <w:tr w:rsidR="00711215" w:rsidRPr="008E728C" w:rsidTr="00230564">
        <w:tc>
          <w:tcPr>
            <w:tcW w:w="5484" w:type="dxa"/>
            <w:shd w:val="clear" w:color="auto" w:fill="auto"/>
          </w:tcPr>
          <w:p w:rsidR="00711215" w:rsidRPr="008E728C" w:rsidRDefault="00BA2C1C" w:rsidP="0023056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x-none"/>
              </w:rPr>
              <w:lastRenderedPageBreak/>
              <w:br w:type="page"/>
            </w:r>
          </w:p>
        </w:tc>
        <w:tc>
          <w:tcPr>
            <w:tcW w:w="4864" w:type="dxa"/>
            <w:shd w:val="clear" w:color="auto" w:fill="auto"/>
          </w:tcPr>
          <w:p w:rsidR="000069B2" w:rsidRDefault="000069B2" w:rsidP="00230564">
            <w:pPr>
              <w:spacing w:after="0" w:line="240" w:lineRule="auto"/>
              <w:ind w:left="193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69B2" w:rsidRDefault="000069B2" w:rsidP="00230564">
            <w:pPr>
              <w:spacing w:after="0" w:line="240" w:lineRule="auto"/>
              <w:ind w:left="193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1215" w:rsidRPr="005030C8" w:rsidRDefault="00711215" w:rsidP="00230564">
            <w:pPr>
              <w:spacing w:after="0" w:line="240" w:lineRule="auto"/>
              <w:ind w:left="19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0C8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711215" w:rsidRPr="005030C8" w:rsidRDefault="00711215" w:rsidP="00230564">
            <w:pPr>
              <w:spacing w:after="0" w:line="240" w:lineRule="auto"/>
              <w:ind w:left="19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0C8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</w:t>
            </w:r>
          </w:p>
          <w:p w:rsidR="00711215" w:rsidRPr="005030C8" w:rsidRDefault="00711215" w:rsidP="00230564">
            <w:pPr>
              <w:spacing w:after="0" w:line="240" w:lineRule="auto"/>
              <w:ind w:left="19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0C8">
              <w:rPr>
                <w:rFonts w:ascii="Times New Roman" w:eastAsia="Calibri" w:hAnsi="Times New Roman" w:cs="Times New Roman"/>
                <w:sz w:val="28"/>
                <w:szCs w:val="28"/>
              </w:rPr>
              <w:t>Кабинета Министров</w:t>
            </w:r>
          </w:p>
          <w:p w:rsidR="00711215" w:rsidRPr="005030C8" w:rsidRDefault="00711215" w:rsidP="00230564">
            <w:pPr>
              <w:spacing w:after="0" w:line="240" w:lineRule="auto"/>
              <w:ind w:left="19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0C8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Татарстан</w:t>
            </w:r>
          </w:p>
          <w:p w:rsidR="00711215" w:rsidRPr="005030C8" w:rsidRDefault="00711215" w:rsidP="00230564">
            <w:pPr>
              <w:spacing w:after="0" w:line="240" w:lineRule="auto"/>
              <w:ind w:left="19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___________</w:t>
            </w:r>
            <w:r w:rsidRPr="005030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__</w:t>
            </w:r>
          </w:p>
          <w:p w:rsidR="00711215" w:rsidRPr="008E728C" w:rsidRDefault="00711215" w:rsidP="00230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1215" w:rsidRPr="008E728C" w:rsidRDefault="00711215" w:rsidP="007112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073" w:rsidRDefault="00475073" w:rsidP="00711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ECB">
        <w:rPr>
          <w:rFonts w:ascii="Times New Roman" w:eastAsia="Calibri" w:hAnsi="Times New Roman" w:cs="Times New Roman"/>
          <w:sz w:val="28"/>
          <w:szCs w:val="28"/>
        </w:rPr>
        <w:t xml:space="preserve">Регламент информационного взаимодейств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ьзователей </w:t>
      </w:r>
      <w:r w:rsidRPr="000C1ECB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Единой архивной информационной систем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ы</w:t>
      </w:r>
      <w:r w:rsidRPr="000C1ECB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Республики Татарстан</w:t>
      </w:r>
      <w:r w:rsidRPr="000C1ECB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</w:t>
      </w:r>
      <w:r w:rsidRPr="000C1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1215" w:rsidRPr="00313D7B" w:rsidRDefault="00E00BE5" w:rsidP="0071121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="00711215" w:rsidRPr="00313D7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516C4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516C4D" w:rsidRPr="00313D7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щие положения</w:t>
      </w:r>
    </w:p>
    <w:p w:rsidR="00711215" w:rsidRPr="00F50400" w:rsidRDefault="00E00BE5" w:rsidP="0071121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</w:t>
      </w:r>
      <w:r w:rsidR="00711215" w:rsidRPr="00D400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</w:t>
      </w:r>
      <w:r w:rsidR="00711215" w:rsidRPr="008E728C">
        <w:rPr>
          <w:rFonts w:ascii="Arial" w:eastAsia="Times New Roman" w:hAnsi="Arial" w:cs="Arial"/>
          <w:color w:val="2D2D2D"/>
          <w:spacing w:val="2"/>
          <w:sz w:val="28"/>
          <w:szCs w:val="28"/>
          <w:lang w:eastAsia="ru-RU"/>
        </w:rPr>
        <w:t xml:space="preserve"> </w:t>
      </w:r>
      <w:r w:rsidR="00711215"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стоящий </w:t>
      </w:r>
      <w:r w:rsidR="00711215" w:rsidRPr="00FC6F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гламент определяет порядок информационного взаимодействия пользователей </w:t>
      </w:r>
      <w:r w:rsidR="00516C4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истемы</w:t>
      </w:r>
      <w:r w:rsidR="00711215" w:rsidRPr="00FC6F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документам Архивного фонда Республики Татарстан и других архивных </w:t>
      </w:r>
      <w:r w:rsidR="00711215" w:rsidRPr="003F43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окументов с Государственным комитетом Республики Татарстан по </w:t>
      </w:r>
      <w:r w:rsidR="00711215" w:rsidRPr="00F50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рхивному делу при направлении и обработке обращений по технической поддержке.</w:t>
      </w:r>
    </w:p>
    <w:p w:rsidR="00711215" w:rsidRPr="00F50400" w:rsidRDefault="00E00BE5" w:rsidP="0071121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50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</w:t>
      </w:r>
      <w:r w:rsidR="00711215" w:rsidRPr="00F50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</w:t>
      </w:r>
      <w:r w:rsidR="00711215" w:rsidRPr="00F50400">
        <w:rPr>
          <w:rFonts w:ascii="Arial" w:eastAsia="Times New Roman" w:hAnsi="Arial" w:cs="Arial"/>
          <w:color w:val="2D2D2D"/>
          <w:spacing w:val="2"/>
          <w:sz w:val="28"/>
          <w:szCs w:val="28"/>
          <w:lang w:eastAsia="ru-RU"/>
        </w:rPr>
        <w:t xml:space="preserve"> </w:t>
      </w:r>
      <w:r w:rsidR="00711215" w:rsidRPr="00F50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 информационном взаимодействии с </w:t>
      </w:r>
      <w:r w:rsidR="00516C4D" w:rsidRPr="00F50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истемой</w:t>
      </w:r>
      <w:r w:rsidR="00711215" w:rsidRPr="00F50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ыделяются следующие взаимодействующие стороны:</w:t>
      </w:r>
    </w:p>
    <w:p w:rsidR="00015301" w:rsidRPr="00F50400" w:rsidRDefault="00015301" w:rsidP="0071121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15301" w:rsidRPr="00F50400" w:rsidRDefault="008D5DB3" w:rsidP="0001530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50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тор системы - </w:t>
      </w:r>
      <w:r w:rsidR="00015301" w:rsidRPr="00F50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сударственный комитет Республики Татарстан по архивному делу;</w:t>
      </w:r>
    </w:p>
    <w:p w:rsidR="008D5DB3" w:rsidRPr="00F50400" w:rsidRDefault="008D5DB3" w:rsidP="0001530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D5DB3" w:rsidRPr="00F50400" w:rsidRDefault="008D5DB3" w:rsidP="0001530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50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льзователи системой:</w:t>
      </w:r>
    </w:p>
    <w:p w:rsidR="008D5DB3" w:rsidRPr="00F50400" w:rsidRDefault="008D5DB3" w:rsidP="0001530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15301" w:rsidRPr="00F50400" w:rsidRDefault="00015301" w:rsidP="0001530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50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ботники подведомственного учреждения Заказчика – Государственного бюджетного учреждения «Государственный архив Республики Татарстан» (далее – работники), муниципальные </w:t>
      </w:r>
      <w:r w:rsidR="00264002" w:rsidRPr="00F50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рхивы</w:t>
      </w:r>
      <w:r w:rsidRPr="00F50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посетители читальных залов государственных и муниципальных архивов Республики Татарстан.</w:t>
      </w:r>
    </w:p>
    <w:p w:rsidR="00711215" w:rsidRPr="00F50400" w:rsidRDefault="00E00BE5" w:rsidP="0071121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50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="00711215" w:rsidRPr="00F50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D1308A" w:rsidRPr="00F50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иды и содержание запросов, направляемых пользователями в адрес администратора</w:t>
      </w:r>
    </w:p>
    <w:p w:rsidR="00711215" w:rsidRPr="00F50400" w:rsidRDefault="00E00BE5" w:rsidP="0071121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50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</w:t>
      </w:r>
      <w:r w:rsidR="00711215" w:rsidRPr="00F50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 Настоящим Регламентом предусматривается направление </w:t>
      </w:r>
      <w:r w:rsidR="00D1308A" w:rsidRPr="00F50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льзователями </w:t>
      </w:r>
      <w:r w:rsidR="00711215" w:rsidRPr="00F50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адрес Администратора запросов следующих трех видов:</w:t>
      </w:r>
    </w:p>
    <w:p w:rsidR="00711215" w:rsidRPr="00F50400" w:rsidRDefault="00711215" w:rsidP="005907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50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 редактировании информации в </w:t>
      </w:r>
      <w:r w:rsidR="008D5DB3" w:rsidRPr="00F50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истеме</w:t>
      </w:r>
      <w:r w:rsidRPr="00F50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Данный вид Запроса подразумевает </w:t>
      </w:r>
      <w:r w:rsidR="008D5DB3" w:rsidRPr="00F50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ерераспределение</w:t>
      </w:r>
      <w:r w:rsidRPr="00F50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меющейся в </w:t>
      </w:r>
      <w:r w:rsidR="008A7F48" w:rsidRPr="00F50400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информационной </w:t>
      </w:r>
      <w:r w:rsidR="008D5DB3" w:rsidRPr="00F50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истеме </w:t>
      </w:r>
      <w:r w:rsidR="00880C37" w:rsidRPr="00F50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формации</w:t>
      </w:r>
      <w:r w:rsidRPr="00F50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целях ее изменения;</w:t>
      </w:r>
    </w:p>
    <w:p w:rsidR="008D5DB3" w:rsidRPr="00F50400" w:rsidRDefault="00711215" w:rsidP="005907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50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 возникновении сбоя в работе </w:t>
      </w:r>
      <w:r w:rsidR="008D5DB3" w:rsidRPr="00F50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формационной системы</w:t>
      </w:r>
      <w:r w:rsidRPr="00F50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Данный вид Запроса подразумевает выявление </w:t>
      </w:r>
      <w:r w:rsidR="008D5DB3" w:rsidRPr="00F50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ограммных и аппаратных </w:t>
      </w:r>
      <w:r w:rsidRPr="00F50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зличных неполадок</w:t>
      </w:r>
      <w:r w:rsidR="008D5DB3" w:rsidRPr="00F50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711215" w:rsidRPr="00F50400" w:rsidRDefault="003F43A5" w:rsidP="0071121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50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</w:t>
      </w:r>
      <w:r w:rsidR="00D549A2" w:rsidRPr="00F50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="00711215" w:rsidRPr="00F50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Запросы в обязательном порядке должны содержать:</w:t>
      </w:r>
    </w:p>
    <w:p w:rsidR="00711215" w:rsidRPr="00F50400" w:rsidRDefault="00711215" w:rsidP="005907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50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именование и контактные данные </w:t>
      </w:r>
      <w:r w:rsidR="008D5DB3" w:rsidRPr="00F50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льзователя: фамилия, имя, отчество, контактный те</w:t>
      </w:r>
      <w:r w:rsidR="0059074D" w:rsidRPr="00F50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ефон и адрес электронной почты;</w:t>
      </w:r>
    </w:p>
    <w:p w:rsidR="00711215" w:rsidRPr="00F50400" w:rsidRDefault="00711215" w:rsidP="005907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50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описание Запроса </w:t>
      </w:r>
      <w:r w:rsidR="00880C37" w:rsidRPr="00F50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льзователем</w:t>
      </w:r>
      <w:r w:rsidRPr="00F50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 приложением дополнительной вспомогательной информации о последовательности действий, вызвавших необходимость направления Запроса (скриншотов и т.д.);</w:t>
      </w:r>
    </w:p>
    <w:p w:rsidR="00711215" w:rsidRPr="00F50400" w:rsidRDefault="00711215" w:rsidP="005907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50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ату и время создания </w:t>
      </w:r>
      <w:r w:rsidR="00880C37" w:rsidRPr="00F50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льзователем запроса.</w:t>
      </w:r>
    </w:p>
    <w:p w:rsidR="00711215" w:rsidRPr="00313D7B" w:rsidRDefault="00E00BE5" w:rsidP="0071121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50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</w:t>
      </w:r>
      <w:r w:rsidR="00711215" w:rsidRPr="00F50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880C37" w:rsidRPr="00F50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рядок направления запросов в адрес администратора</w:t>
      </w:r>
      <w:r w:rsidR="00880C37" w:rsidRPr="00313D7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получения ответов на них</w:t>
      </w:r>
    </w:p>
    <w:p w:rsidR="00711215" w:rsidRPr="008E728C" w:rsidRDefault="00E00BE5" w:rsidP="0071121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</w:t>
      </w:r>
      <w:r w:rsidR="00711215" w:rsidRPr="00E00B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 </w:t>
      </w:r>
      <w:r w:rsidR="00880C37" w:rsidRPr="00E00B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сударственный комитет Республики Татарстан по архивному делу определяе</w:t>
      </w:r>
      <w:r w:rsidR="00711215" w:rsidRPr="00E00B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 </w:t>
      </w:r>
      <w:r w:rsidR="003D3258" w:rsidRPr="00E00B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ботников</w:t>
      </w:r>
      <w:r w:rsidR="00A12B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сударственного комитета Республики Татарстан по архивному делу</w:t>
      </w:r>
      <w:r w:rsidR="00711215" w:rsidRPr="00E00B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ответственных за информационно-технологическое обеспечение процесса взаимодействия </w:t>
      </w:r>
      <w:r w:rsidR="003D3258" w:rsidRPr="00E00B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льзователей </w:t>
      </w:r>
      <w:r w:rsidR="00711215" w:rsidRPr="00E00B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 </w:t>
      </w:r>
      <w:r w:rsidR="008A7F48" w:rsidRPr="00E00BE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информационной системой</w:t>
      </w:r>
      <w:r w:rsidR="00711215" w:rsidRPr="00E00B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711215" w:rsidRPr="008E728C" w:rsidRDefault="00E00BE5" w:rsidP="0071121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</w:t>
      </w:r>
      <w:r w:rsidR="007112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="003D32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Направление з</w:t>
      </w:r>
      <w:r w:rsidR="00711215"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проса </w:t>
      </w:r>
      <w:r w:rsidR="003D32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льзователем</w:t>
      </w:r>
      <w:r w:rsidR="00711215"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адрес </w:t>
      </w:r>
      <w:r w:rsidR="007112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тор</w:t>
      </w:r>
      <w:r w:rsidR="00711215"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 осуществляется в следующем порядке:</w:t>
      </w:r>
    </w:p>
    <w:p w:rsidR="00711215" w:rsidRPr="008E728C" w:rsidRDefault="00DC7B76" w:rsidP="005907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 возникновении ситуации некорректной работы </w:t>
      </w:r>
      <w:r w:rsidR="008A7F48" w:rsidRPr="000C1ECB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информационн</w:t>
      </w:r>
      <w:r w:rsidR="008A7F48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ой</w:t>
      </w:r>
      <w:r w:rsidR="008A7F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истемы пользователь </w:t>
      </w:r>
      <w:r w:rsidR="00711215"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правляет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прос</w:t>
      </w:r>
      <w:r w:rsidR="00711215"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адрес </w:t>
      </w:r>
      <w:r w:rsidR="007112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тор</w:t>
      </w:r>
      <w:r w:rsidR="00711215"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CD302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адрес электронной почты технической поддержки Администратора</w:t>
      </w:r>
      <w:r w:rsidR="00711215"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711215" w:rsidRPr="008E728C" w:rsidRDefault="0059074D" w:rsidP="005907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7112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министратор</w:t>
      </w:r>
      <w:r w:rsidR="00711215"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получив Запрос, </w:t>
      </w:r>
      <w:r w:rsidR="00CD302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течение одного рабочего дня </w:t>
      </w:r>
      <w:r w:rsidR="00711215"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формирует</w:t>
      </w:r>
      <w:r w:rsidR="00CD302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льзователя</w:t>
      </w:r>
      <w:r w:rsidR="00711215"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 принятии Запроса в работу и начале его исполнения;</w:t>
      </w:r>
    </w:p>
    <w:p w:rsidR="00CD302E" w:rsidRDefault="0059074D" w:rsidP="005907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7112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министратор</w:t>
      </w:r>
      <w:r w:rsidR="00711215"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D302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ыполняет</w:t>
      </w:r>
      <w:r w:rsidR="00711215"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боты по Запросу</w:t>
      </w:r>
      <w:r w:rsidR="00CD302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7E18D4" w:rsidRPr="007E18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рок не позднее пятнадцати рабочих дней</w:t>
      </w:r>
      <w:r w:rsidR="007E18D4"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711215"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 момента информирования Участника о принятии Запроса в работу</w:t>
      </w:r>
      <w:r w:rsidR="00CD302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711215" w:rsidRDefault="003F43A5" w:rsidP="005907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3. </w:t>
      </w:r>
      <w:r w:rsidR="00711215" w:rsidRPr="00797C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лучае необходимости</w:t>
      </w:r>
      <w:r w:rsidR="00711215"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величения срока исполнения Запроса </w:t>
      </w:r>
      <w:r w:rsidR="007112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тор</w:t>
      </w:r>
      <w:r w:rsidR="00711215"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нформирует об этом Участника, указав причину, по которой произошло увеличение срока исполнения Запроса</w:t>
      </w:r>
      <w:r w:rsidR="00144C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утем направления на адрес электронной почты пользователя</w:t>
      </w:r>
      <w:r w:rsidR="00144C69"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с которого поступил Запрос</w:t>
      </w:r>
      <w:r w:rsidR="00711215"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D8537B" w:rsidRPr="008E728C" w:rsidRDefault="00D8537B" w:rsidP="005907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97C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рок исполнения запроса в этом случае не может сост</w:t>
      </w:r>
      <w:r w:rsidR="00C50B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влять более </w:t>
      </w:r>
      <w:r w:rsidR="00C76C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0</w:t>
      </w:r>
      <w:r w:rsidR="00C50B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ней.</w:t>
      </w:r>
    </w:p>
    <w:p w:rsidR="009D426E" w:rsidRDefault="003F43A5" w:rsidP="005907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4. </w:t>
      </w:r>
      <w:r w:rsidR="007112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тор</w:t>
      </w:r>
      <w:r w:rsidR="00711215"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нформирует </w:t>
      </w:r>
      <w:r w:rsidR="009D42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льзователя</w:t>
      </w:r>
      <w:r w:rsidR="00711215"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 результатах исполнения Запроса</w:t>
      </w:r>
      <w:r w:rsidR="00CD302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утем направления на адрес электронной почты</w:t>
      </w:r>
      <w:r w:rsidR="009D42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льзователя</w:t>
      </w:r>
      <w:r w:rsidR="009D426E" w:rsidRPr="008E7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с которого поступил Запрос</w:t>
      </w:r>
      <w:r w:rsidR="009D42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sectPr w:rsidR="009D426E" w:rsidSect="008E728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F0343"/>
    <w:multiLevelType w:val="multilevel"/>
    <w:tmpl w:val="979CE3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55FB42E5"/>
    <w:multiLevelType w:val="hybridMultilevel"/>
    <w:tmpl w:val="F2F2E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215"/>
    <w:rsid w:val="00002FDA"/>
    <w:rsid w:val="000069B2"/>
    <w:rsid w:val="00015301"/>
    <w:rsid w:val="00015486"/>
    <w:rsid w:val="00061DB9"/>
    <w:rsid w:val="000B43E3"/>
    <w:rsid w:val="000D4FDA"/>
    <w:rsid w:val="00144C69"/>
    <w:rsid w:val="00153EED"/>
    <w:rsid w:val="00264002"/>
    <w:rsid w:val="002D328E"/>
    <w:rsid w:val="002F2435"/>
    <w:rsid w:val="003118EF"/>
    <w:rsid w:val="003A72E4"/>
    <w:rsid w:val="003B5E7B"/>
    <w:rsid w:val="003D3258"/>
    <w:rsid w:val="003F43A5"/>
    <w:rsid w:val="00475073"/>
    <w:rsid w:val="004A38FF"/>
    <w:rsid w:val="004B6104"/>
    <w:rsid w:val="004C6BD0"/>
    <w:rsid w:val="00516C4D"/>
    <w:rsid w:val="005236EF"/>
    <w:rsid w:val="005414C1"/>
    <w:rsid w:val="0059074D"/>
    <w:rsid w:val="005D1A26"/>
    <w:rsid w:val="006445AA"/>
    <w:rsid w:val="00686705"/>
    <w:rsid w:val="006D7C81"/>
    <w:rsid w:val="00711215"/>
    <w:rsid w:val="0073755F"/>
    <w:rsid w:val="00797C6C"/>
    <w:rsid w:val="007C71AC"/>
    <w:rsid w:val="007E18D4"/>
    <w:rsid w:val="00880C37"/>
    <w:rsid w:val="008A7F48"/>
    <w:rsid w:val="008C2252"/>
    <w:rsid w:val="008D5DB3"/>
    <w:rsid w:val="009261F2"/>
    <w:rsid w:val="00990D49"/>
    <w:rsid w:val="009A47DC"/>
    <w:rsid w:val="009D426E"/>
    <w:rsid w:val="00A07932"/>
    <w:rsid w:val="00A11315"/>
    <w:rsid w:val="00A12BF8"/>
    <w:rsid w:val="00AC23B1"/>
    <w:rsid w:val="00B316F1"/>
    <w:rsid w:val="00B449DF"/>
    <w:rsid w:val="00B566E5"/>
    <w:rsid w:val="00BA2C1C"/>
    <w:rsid w:val="00BC669D"/>
    <w:rsid w:val="00C031FF"/>
    <w:rsid w:val="00C15005"/>
    <w:rsid w:val="00C50BDB"/>
    <w:rsid w:val="00C551ED"/>
    <w:rsid w:val="00C740E4"/>
    <w:rsid w:val="00C76CC7"/>
    <w:rsid w:val="00CD302E"/>
    <w:rsid w:val="00D1308A"/>
    <w:rsid w:val="00D549A2"/>
    <w:rsid w:val="00D7362F"/>
    <w:rsid w:val="00D8537B"/>
    <w:rsid w:val="00DC7B76"/>
    <w:rsid w:val="00E00BE5"/>
    <w:rsid w:val="00E25F52"/>
    <w:rsid w:val="00E74BBE"/>
    <w:rsid w:val="00EA6014"/>
    <w:rsid w:val="00EF4D6A"/>
    <w:rsid w:val="00F054AB"/>
    <w:rsid w:val="00F50400"/>
    <w:rsid w:val="00FC2E61"/>
    <w:rsid w:val="00FD1D1B"/>
    <w:rsid w:val="00FE787C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EA02D7-2459-4DB8-94B8-0C9163A91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12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12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7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7F4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F4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900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9005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2288" TargetMode="External"/><Relationship Id="rId11" Type="http://schemas.openxmlformats.org/officeDocument/2006/relationships/hyperlink" Target="http://docs.cntd.ru/document/91700354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3777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8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D080A-3D32-4558-816E-60F48802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0</Words>
  <Characters>1282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06</dc:creator>
  <cp:keywords/>
  <dc:description/>
  <cp:lastModifiedBy>USER-306</cp:lastModifiedBy>
  <cp:revision>2</cp:revision>
  <cp:lastPrinted>2018-01-17T13:36:00Z</cp:lastPrinted>
  <dcterms:created xsi:type="dcterms:W3CDTF">2018-06-27T12:40:00Z</dcterms:created>
  <dcterms:modified xsi:type="dcterms:W3CDTF">2018-06-27T12:40:00Z</dcterms:modified>
</cp:coreProperties>
</file>